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DC" w:rsidRDefault="006934DC" w:rsidP="00962F33">
      <w:pPr>
        <w:pStyle w:val="Heading1"/>
      </w:pPr>
      <w:r>
        <w:t>Introduction</w:t>
      </w:r>
    </w:p>
    <w:p w:rsidR="006934DC" w:rsidRDefault="00DB413B">
      <w:r>
        <w:t>This tutorial</w:t>
      </w:r>
      <w:r w:rsidR="006934DC">
        <w:t xml:space="preserve"> shows</w:t>
      </w:r>
      <w:r w:rsidR="006B5EF7">
        <w:t xml:space="preserve"> you</w:t>
      </w:r>
      <w:r w:rsidR="006934DC">
        <w:t xml:space="preserve"> how to</w:t>
      </w:r>
      <w:r w:rsidR="003701EF">
        <w:t xml:space="preserve"> call </w:t>
      </w:r>
      <w:bookmarkStart w:id="0" w:name="_GoBack"/>
      <w:r w:rsidR="00505E04">
        <w:t xml:space="preserve">the </w:t>
      </w:r>
      <w:bookmarkEnd w:id="0"/>
      <w:r w:rsidR="003701EF">
        <w:t xml:space="preserve">eBay </w:t>
      </w:r>
      <w:proofErr w:type="gramStart"/>
      <w:r w:rsidR="003701EF">
        <w:t>Finding</w:t>
      </w:r>
      <w:proofErr w:type="gramEnd"/>
      <w:r w:rsidR="003701EF">
        <w:t xml:space="preserve"> service using the </w:t>
      </w:r>
      <w:proofErr w:type="spellStart"/>
      <w:r w:rsidR="003701EF">
        <w:t>FindingKit</w:t>
      </w:r>
      <w:proofErr w:type="spellEnd"/>
      <w:r w:rsidR="003701EF">
        <w:t xml:space="preserve"> provide</w:t>
      </w:r>
      <w:r w:rsidR="00825120">
        <w:t>d</w:t>
      </w:r>
      <w:r w:rsidR="003701EF">
        <w:t xml:space="preserve"> by eBay</w:t>
      </w:r>
      <w:r w:rsidR="00505E04">
        <w:t xml:space="preserve">. It </w:t>
      </w:r>
      <w:r w:rsidR="003701EF">
        <w:t xml:space="preserve">also shows you how to update the </w:t>
      </w:r>
      <w:proofErr w:type="spellStart"/>
      <w:r w:rsidR="003701EF">
        <w:t>FindingKit</w:t>
      </w:r>
      <w:proofErr w:type="spellEnd"/>
      <w:r w:rsidR="003701EF">
        <w:t xml:space="preserve"> to a newer </w:t>
      </w:r>
      <w:r w:rsidR="00113A56">
        <w:t xml:space="preserve">version of </w:t>
      </w:r>
      <w:r w:rsidR="00505E04">
        <w:t xml:space="preserve">the </w:t>
      </w:r>
      <w:r w:rsidR="003701EF">
        <w:t>Finding service</w:t>
      </w:r>
      <w:r w:rsidR="000E70C2">
        <w:t xml:space="preserve"> when </w:t>
      </w:r>
      <w:r w:rsidR="00505E04">
        <w:t xml:space="preserve">it becomes </w:t>
      </w:r>
      <w:r w:rsidR="003701EF">
        <w:t>available</w:t>
      </w:r>
      <w:r w:rsidR="0021304C">
        <w:t>.</w:t>
      </w:r>
    </w:p>
    <w:p w:rsidR="00002B6E" w:rsidRDefault="00F47EA0">
      <w:proofErr w:type="spellStart"/>
      <w:r>
        <w:t>FindingKit</w:t>
      </w:r>
      <w:proofErr w:type="spellEnd"/>
      <w:r w:rsidR="00002B6E">
        <w:t xml:space="preserve"> provides a simplif</w:t>
      </w:r>
      <w:r w:rsidR="00632989">
        <w:t>ied client interface which wrap</w:t>
      </w:r>
      <w:r w:rsidR="00002B6E">
        <w:t xml:space="preserve">s around the </w:t>
      </w:r>
      <w:r w:rsidR="00B56428">
        <w:t xml:space="preserve">standard </w:t>
      </w:r>
      <w:r w:rsidR="00002B6E">
        <w:t>.Net WCF proxy</w:t>
      </w:r>
      <w:r w:rsidR="00DF18A3">
        <w:t xml:space="preserve"> for eBay </w:t>
      </w:r>
      <w:proofErr w:type="gramStart"/>
      <w:r w:rsidR="00DF18A3">
        <w:t>Finding</w:t>
      </w:r>
      <w:proofErr w:type="gramEnd"/>
      <w:r w:rsidR="00DF18A3">
        <w:t xml:space="preserve"> service</w:t>
      </w:r>
      <w:r w:rsidR="00505E04">
        <w:t xml:space="preserve">. The kit makes it easy for a </w:t>
      </w:r>
      <w:r w:rsidR="00002B6E">
        <w:t>developer to intera</w:t>
      </w:r>
      <w:r w:rsidR="00B56428">
        <w:t xml:space="preserve">ct with </w:t>
      </w:r>
      <w:r w:rsidR="00505E04">
        <w:t xml:space="preserve">the </w:t>
      </w:r>
      <w:r w:rsidR="00B56428">
        <w:t xml:space="preserve">eBay </w:t>
      </w:r>
      <w:proofErr w:type="gramStart"/>
      <w:r w:rsidR="00B56428">
        <w:t>Finding</w:t>
      </w:r>
      <w:proofErr w:type="gramEnd"/>
      <w:r w:rsidR="00B56428">
        <w:t xml:space="preserve"> service by hiding</w:t>
      </w:r>
      <w:r w:rsidR="00002B6E">
        <w:t xml:space="preserve"> common tasks like</w:t>
      </w:r>
      <w:r>
        <w:t xml:space="preserve"> xml serialization</w:t>
      </w:r>
      <w:r w:rsidR="00505E04">
        <w:t xml:space="preserve"> and</w:t>
      </w:r>
      <w:r>
        <w:t xml:space="preserve"> </w:t>
      </w:r>
      <w:r w:rsidR="00505E04">
        <w:t xml:space="preserve">HTTP </w:t>
      </w:r>
      <w:r w:rsidR="00002B6E">
        <w:t>header setting</w:t>
      </w:r>
      <w:r w:rsidR="00505E04">
        <w:t>s</w:t>
      </w:r>
      <w:r w:rsidR="00002B6E">
        <w:t xml:space="preserve"> and </w:t>
      </w:r>
      <w:r w:rsidR="00632989">
        <w:t xml:space="preserve">by providing </w:t>
      </w:r>
      <w:r w:rsidR="00B56428">
        <w:t xml:space="preserve">common facilities like </w:t>
      </w:r>
      <w:r>
        <w:t xml:space="preserve">message </w:t>
      </w:r>
      <w:r w:rsidR="00002B6E">
        <w:t>logging</w:t>
      </w:r>
      <w:r w:rsidR="00B56428">
        <w:t>.</w:t>
      </w:r>
    </w:p>
    <w:p w:rsidR="0040375A" w:rsidRDefault="00505E04">
      <w:r>
        <w:t>This</w:t>
      </w:r>
      <w:r w:rsidR="004C5AC6">
        <w:t xml:space="preserve"> tutorial shows you how to access </w:t>
      </w:r>
      <w:r>
        <w:t xml:space="preserve">the </w:t>
      </w:r>
      <w:r w:rsidR="004C5AC6">
        <w:t xml:space="preserve">eBay </w:t>
      </w:r>
      <w:proofErr w:type="gramStart"/>
      <w:r w:rsidR="004C5AC6">
        <w:t>Finding</w:t>
      </w:r>
      <w:proofErr w:type="gramEnd"/>
      <w:r w:rsidR="004C5AC6">
        <w:t xml:space="preserve"> service using the </w:t>
      </w:r>
      <w:proofErr w:type="spellStart"/>
      <w:r w:rsidR="004C5AC6">
        <w:t>FindingKit</w:t>
      </w:r>
      <w:proofErr w:type="spellEnd"/>
      <w:r w:rsidR="004C5AC6">
        <w:t xml:space="preserve">. In this tutorial, you’ll build a simple console application </w:t>
      </w:r>
      <w:r>
        <w:t xml:space="preserve">that </w:t>
      </w:r>
      <w:r w:rsidR="004C5AC6">
        <w:t>displays the finding result, using the</w:t>
      </w:r>
      <w:r w:rsidR="001C30C2">
        <w:t xml:space="preserve"> </w:t>
      </w:r>
      <w:proofErr w:type="spellStart"/>
      <w:r w:rsidR="001C30C2">
        <w:t>find</w:t>
      </w:r>
      <w:r w:rsidR="00AA5E23">
        <w:t>ItemsByKeywords</w:t>
      </w:r>
      <w:proofErr w:type="spellEnd"/>
      <w:r w:rsidR="00AA5E23">
        <w:t xml:space="preserve"> </w:t>
      </w:r>
      <w:r w:rsidR="004C5AC6">
        <w:t>call.</w:t>
      </w:r>
    </w:p>
    <w:p w:rsidR="0047387C" w:rsidRDefault="0047387C" w:rsidP="00B558DE">
      <w:pPr>
        <w:jc w:val="center"/>
      </w:pPr>
    </w:p>
    <w:p w:rsidR="00B56428" w:rsidRDefault="00B558DE" w:rsidP="00962F33">
      <w:pPr>
        <w:pStyle w:val="Heading1"/>
      </w:pPr>
      <w:r>
        <w:t>Complete Source Code</w:t>
      </w:r>
    </w:p>
    <w:p w:rsidR="00B558DE" w:rsidRDefault="00B558DE">
      <w:r>
        <w:t xml:space="preserve">The complete code is provided in the </w:t>
      </w:r>
      <w:proofErr w:type="spellStart"/>
      <w:r>
        <w:t>FindingKit</w:t>
      </w:r>
      <w:proofErr w:type="spellEnd"/>
      <w:r>
        <w:t xml:space="preserve"> package Samples\</w:t>
      </w:r>
      <w:proofErr w:type="spellStart"/>
      <w:r>
        <w:t>ConsoleFindItems</w:t>
      </w:r>
      <w:proofErr w:type="spellEnd"/>
      <w:r>
        <w:t xml:space="preserve"> subdirectory.</w:t>
      </w:r>
    </w:p>
    <w:p w:rsidR="00962F33" w:rsidRDefault="00962F33"/>
    <w:p w:rsidR="00B558DE" w:rsidRDefault="00903D34" w:rsidP="00962F33">
      <w:pPr>
        <w:pStyle w:val="Heading1"/>
      </w:pPr>
      <w:r>
        <w:t>Before You Begin</w:t>
      </w:r>
    </w:p>
    <w:p w:rsidR="00903D34" w:rsidRDefault="00903D34">
      <w:r>
        <w:t>There are a few prerequisites for completing this tutorial:</w:t>
      </w:r>
    </w:p>
    <w:p w:rsidR="00903D34" w:rsidRDefault="00903D34" w:rsidP="006E0A5A">
      <w:pPr>
        <w:pStyle w:val="ListParagraph"/>
        <w:numPr>
          <w:ilvl w:val="0"/>
          <w:numId w:val="2"/>
        </w:numPr>
      </w:pPr>
      <w:r>
        <w:t>You must have installed Visual Studio 2008 or above.</w:t>
      </w:r>
    </w:p>
    <w:p w:rsidR="00903D34" w:rsidRDefault="00903D34" w:rsidP="006E0A5A">
      <w:pPr>
        <w:pStyle w:val="ListParagraph"/>
        <w:numPr>
          <w:ilvl w:val="0"/>
          <w:numId w:val="2"/>
        </w:numPr>
      </w:pPr>
      <w:r>
        <w:t xml:space="preserve">You </w:t>
      </w:r>
      <w:r w:rsidR="00AC5131">
        <w:t xml:space="preserve">must </w:t>
      </w:r>
      <w:r>
        <w:t xml:space="preserve">have joined the eBay Developers Program and obtained application keys for </w:t>
      </w:r>
      <w:r w:rsidR="00505E04">
        <w:t xml:space="preserve">the </w:t>
      </w:r>
      <w:r w:rsidR="00F74B0C">
        <w:t>eBay</w:t>
      </w:r>
      <w:r>
        <w:t xml:space="preserve"> production or sandbox</w:t>
      </w:r>
      <w:r w:rsidR="00F74B0C">
        <w:t xml:space="preserve"> environment</w:t>
      </w:r>
      <w:r w:rsidR="00A631C1">
        <w:t>.</w:t>
      </w:r>
    </w:p>
    <w:p w:rsidR="00903D34" w:rsidRDefault="00903D34"/>
    <w:p w:rsidR="00903D34" w:rsidRDefault="009635F3" w:rsidP="00962F33">
      <w:pPr>
        <w:pStyle w:val="Heading1"/>
      </w:pPr>
      <w:r>
        <w:t>Step 1: Create</w:t>
      </w:r>
      <w:r w:rsidR="00865AF0">
        <w:t xml:space="preserve"> the P</w:t>
      </w:r>
      <w:r w:rsidR="00903D34">
        <w:t>roject in Visual Studio</w:t>
      </w:r>
    </w:p>
    <w:p w:rsidR="006E0A5A" w:rsidRDefault="006E0A5A">
      <w:r>
        <w:t xml:space="preserve">Create </w:t>
      </w:r>
      <w:r w:rsidR="00224DFC">
        <w:t xml:space="preserve">a Visual Studio solution and add </w:t>
      </w:r>
      <w:r>
        <w:t xml:space="preserve">a new console application called </w:t>
      </w:r>
      <w:proofErr w:type="spellStart"/>
      <w:r>
        <w:t>C</w:t>
      </w:r>
      <w:r w:rsidR="00224DFC">
        <w:t>onsoleFindItems</w:t>
      </w:r>
      <w:proofErr w:type="spellEnd"/>
      <w:r w:rsidR="00224DFC">
        <w:t xml:space="preserve"> in the solution</w:t>
      </w:r>
      <w:r>
        <w:t xml:space="preserve"> (see Fig</w:t>
      </w:r>
      <w:r w:rsidR="00A631C1">
        <w:t>.</w:t>
      </w:r>
      <w:r w:rsidR="008B26DF">
        <w:t xml:space="preserve"> 1</w:t>
      </w:r>
      <w:r>
        <w:t>).</w:t>
      </w:r>
    </w:p>
    <w:p w:rsidR="006E0A5A" w:rsidRDefault="006E0A5A" w:rsidP="006E0A5A">
      <w:pPr>
        <w:jc w:val="center"/>
      </w:pPr>
      <w:r>
        <w:rPr>
          <w:noProof/>
        </w:rPr>
        <w:lastRenderedPageBreak/>
        <w:drawing>
          <wp:inline distT="0" distB="0" distL="0" distR="0" wp14:anchorId="12F41AAF" wp14:editId="39B076BA">
            <wp:extent cx="2787015" cy="2202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99" w:rsidRDefault="00677799" w:rsidP="006E0A5A">
      <w:pPr>
        <w:jc w:val="center"/>
      </w:pPr>
      <w:proofErr w:type="gramStart"/>
      <w:r>
        <w:t>Fig 1.</w:t>
      </w:r>
      <w:proofErr w:type="gramEnd"/>
      <w:r>
        <w:t xml:space="preserve"> </w:t>
      </w:r>
      <w:r w:rsidR="008B4400">
        <w:t xml:space="preserve">Create a </w:t>
      </w:r>
      <w:proofErr w:type="spellStart"/>
      <w:r w:rsidR="00F20DB5">
        <w:t>ConsoleFindItems</w:t>
      </w:r>
      <w:proofErr w:type="spellEnd"/>
      <w:r w:rsidR="00F20DB5">
        <w:t xml:space="preserve"> Console A</w:t>
      </w:r>
      <w:r>
        <w:t>pplication</w:t>
      </w:r>
    </w:p>
    <w:p w:rsidR="006E0A5A" w:rsidRPr="00EB066B" w:rsidRDefault="006E0A5A" w:rsidP="00962F33">
      <w:pPr>
        <w:pStyle w:val="Heading1"/>
      </w:pPr>
      <w:r w:rsidRPr="00EB066B">
        <w:t>Step 2: Add Reference</w:t>
      </w:r>
    </w:p>
    <w:p w:rsidR="006E0A5A" w:rsidRDefault="00CD665F">
      <w:r>
        <w:t>Add into the solution</w:t>
      </w:r>
      <w:r w:rsidR="00CB5719">
        <w:t xml:space="preserve"> the </w:t>
      </w:r>
      <w:proofErr w:type="spellStart"/>
      <w:r w:rsidR="00CB5719">
        <w:t>eBay.Services</w:t>
      </w:r>
      <w:proofErr w:type="spellEnd"/>
      <w:r w:rsidR="00CB5719">
        <w:t xml:space="preserve"> project</w:t>
      </w:r>
      <w:r w:rsidR="003A3A98">
        <w:t xml:space="preserve">, </w:t>
      </w:r>
      <w:r w:rsidR="005D0E5A">
        <w:t xml:space="preserve">which you can find </w:t>
      </w:r>
      <w:r w:rsidR="003A3A98">
        <w:t xml:space="preserve">in the </w:t>
      </w:r>
      <w:proofErr w:type="spellStart"/>
      <w:r w:rsidR="003A3A98">
        <w:t>FindingKit</w:t>
      </w:r>
      <w:proofErr w:type="spellEnd"/>
      <w:r w:rsidR="003A3A98">
        <w:t>\</w:t>
      </w:r>
      <w:proofErr w:type="spellStart"/>
      <w:r w:rsidR="003A3A98">
        <w:t>eBay.Services</w:t>
      </w:r>
      <w:proofErr w:type="spellEnd"/>
      <w:r w:rsidR="003A3A98">
        <w:t xml:space="preserve"> folder</w:t>
      </w:r>
      <w:r>
        <w:t xml:space="preserve">, </w:t>
      </w:r>
      <w:r w:rsidR="00CB5719">
        <w:t xml:space="preserve">and </w:t>
      </w:r>
      <w:r>
        <w:t xml:space="preserve">then add it as </w:t>
      </w:r>
      <w:r w:rsidR="00CB4AD9">
        <w:t xml:space="preserve">a </w:t>
      </w:r>
      <w:r>
        <w:t xml:space="preserve">project reference </w:t>
      </w:r>
      <w:r w:rsidR="008955A8">
        <w:t xml:space="preserve">to the </w:t>
      </w:r>
      <w:proofErr w:type="spellStart"/>
      <w:r w:rsidR="008955A8">
        <w:t>ConsoleFindItems</w:t>
      </w:r>
      <w:proofErr w:type="spellEnd"/>
      <w:r w:rsidR="008955A8">
        <w:t xml:space="preserve"> project. Y</w:t>
      </w:r>
      <w:r>
        <w:t xml:space="preserve">ou will see </w:t>
      </w:r>
      <w:r w:rsidR="00CB5719">
        <w:t xml:space="preserve">that the </w:t>
      </w:r>
      <w:proofErr w:type="spellStart"/>
      <w:r>
        <w:t>eBay.Services</w:t>
      </w:r>
      <w:proofErr w:type="spellEnd"/>
      <w:r>
        <w:t xml:space="preserve"> assembly is referenced by </w:t>
      </w:r>
      <w:proofErr w:type="spellStart"/>
      <w:r>
        <w:t>ConsoleFindItems</w:t>
      </w:r>
      <w:proofErr w:type="spellEnd"/>
      <w:r w:rsidR="00EF5F46">
        <w:t xml:space="preserve"> project</w:t>
      </w:r>
      <w:r w:rsidR="00CB5719">
        <w:t xml:space="preserve"> </w:t>
      </w:r>
      <w:r w:rsidR="00A561C5">
        <w:t>(see Fig</w:t>
      </w:r>
      <w:r w:rsidR="00DB5B3E">
        <w:t xml:space="preserve"> 2</w:t>
      </w:r>
      <w:r w:rsidR="00A561C5">
        <w:t>)</w:t>
      </w:r>
      <w:r>
        <w:t>.</w:t>
      </w:r>
      <w:r w:rsidR="000209FE">
        <w:t xml:space="preserve"> The </w:t>
      </w:r>
      <w:proofErr w:type="spellStart"/>
      <w:r w:rsidR="000209FE">
        <w:t>eBay.Services</w:t>
      </w:r>
      <w:proofErr w:type="spellEnd"/>
      <w:r w:rsidR="000209FE">
        <w:t xml:space="preserve"> project </w:t>
      </w:r>
      <w:r w:rsidR="000E6F6B">
        <w:t>contains</w:t>
      </w:r>
      <w:r w:rsidR="000209FE">
        <w:t xml:space="preserve"> .Net WCF proxy for eBay Finding service and a few helper classes to simplify interaction</w:t>
      </w:r>
      <w:r w:rsidR="00CB5719">
        <w:t>s</w:t>
      </w:r>
      <w:r w:rsidR="000209FE">
        <w:t xml:space="preserve"> with eBay </w:t>
      </w:r>
      <w:proofErr w:type="gramStart"/>
      <w:r w:rsidR="000209FE">
        <w:t>Finding</w:t>
      </w:r>
      <w:proofErr w:type="gramEnd"/>
      <w:r w:rsidR="000209FE">
        <w:t xml:space="preserve"> service.</w:t>
      </w:r>
    </w:p>
    <w:p w:rsidR="00CD665F" w:rsidRDefault="00CD665F">
      <w:r>
        <w:t>Also add SLF</w:t>
      </w:r>
      <w:r w:rsidR="00CB5719">
        <w:t xml:space="preserve"> </w:t>
      </w:r>
      <w:r w:rsidR="000D52D3">
        <w:t>(Simple Logging Facade)</w:t>
      </w:r>
      <w:r>
        <w:t xml:space="preserve"> assembly reference to the </w:t>
      </w:r>
      <w:proofErr w:type="spellStart"/>
      <w:r>
        <w:t>ConsoleFindItems</w:t>
      </w:r>
      <w:proofErr w:type="spellEnd"/>
      <w:r>
        <w:t xml:space="preserve"> project</w:t>
      </w:r>
      <w:r w:rsidR="00CB5719">
        <w:t xml:space="preserve"> </w:t>
      </w:r>
      <w:r w:rsidR="00A561C5">
        <w:t>(see Fig</w:t>
      </w:r>
      <w:r w:rsidR="00283C8E">
        <w:t xml:space="preserve"> 2</w:t>
      </w:r>
      <w:r w:rsidR="00CB5719">
        <w:t xml:space="preserve">). You </w:t>
      </w:r>
      <w:r w:rsidR="006B5916">
        <w:t xml:space="preserve">can find SFL assembly in the </w:t>
      </w:r>
      <w:proofErr w:type="spellStart"/>
      <w:r w:rsidR="006B5916">
        <w:t>FindingKit</w:t>
      </w:r>
      <w:proofErr w:type="spellEnd"/>
      <w:r w:rsidR="006B5916">
        <w:t>\Lib\SFL folder</w:t>
      </w:r>
      <w:r w:rsidR="00CB5719">
        <w:t xml:space="preserve">. </w:t>
      </w:r>
      <w:r>
        <w:t xml:space="preserve">SLF is used by </w:t>
      </w:r>
      <w:proofErr w:type="spellStart"/>
      <w:r>
        <w:t>eBay.Serivces</w:t>
      </w:r>
      <w:proofErr w:type="spellEnd"/>
      <w:r>
        <w:t xml:space="preserve"> for message logging</w:t>
      </w:r>
      <w:r w:rsidR="00CB5719">
        <w:t xml:space="preserve">; </w:t>
      </w:r>
      <w:r>
        <w:t>in the sample, we will also use SLF to output result to console window.</w:t>
      </w:r>
    </w:p>
    <w:p w:rsidR="000209FE" w:rsidRDefault="000209FE" w:rsidP="000209FE">
      <w:pPr>
        <w:jc w:val="center"/>
      </w:pPr>
      <w:r>
        <w:rPr>
          <w:noProof/>
        </w:rPr>
        <w:lastRenderedPageBreak/>
        <w:drawing>
          <wp:inline distT="0" distB="0" distL="0" distR="0" wp14:anchorId="54548AA4" wp14:editId="4A57A705">
            <wp:extent cx="2326234" cy="372740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61" cy="37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91" w:rsidRDefault="00853C91" w:rsidP="000209FE">
      <w:pPr>
        <w:jc w:val="center"/>
      </w:pPr>
      <w:proofErr w:type="gramStart"/>
      <w:r>
        <w:t>Fig 2.</w:t>
      </w:r>
      <w:proofErr w:type="gramEnd"/>
      <w:r>
        <w:t xml:space="preserve"> </w:t>
      </w:r>
      <w:proofErr w:type="spellStart"/>
      <w:r>
        <w:t>ConsoleFindItems</w:t>
      </w:r>
      <w:proofErr w:type="spellEnd"/>
      <w:r>
        <w:t xml:space="preserve"> References</w:t>
      </w:r>
    </w:p>
    <w:p w:rsidR="006F0302" w:rsidRPr="00962F33" w:rsidRDefault="006F0302" w:rsidP="00962F33">
      <w:pPr>
        <w:pStyle w:val="Heading1"/>
      </w:pPr>
      <w:r w:rsidRPr="00962F33">
        <w:t>Step 3 Create the Main Program</w:t>
      </w:r>
    </w:p>
    <w:p w:rsidR="006F0302" w:rsidRDefault="00C5022D">
      <w:r>
        <w:t xml:space="preserve">Add </w:t>
      </w:r>
      <w:r w:rsidR="00130AEB">
        <w:t xml:space="preserve">the </w:t>
      </w:r>
      <w:r>
        <w:t xml:space="preserve">following code in the </w:t>
      </w:r>
      <w:proofErr w:type="spellStart"/>
      <w:r>
        <w:t>Program.cs</w:t>
      </w:r>
      <w:proofErr w:type="spellEnd"/>
      <w:r>
        <w:t xml:space="preserve"> file</w:t>
      </w:r>
      <w:r w:rsidR="00120097">
        <w:t xml:space="preserve"> </w:t>
      </w:r>
      <w:r w:rsidR="00130AEB">
        <w:t>(</w:t>
      </w:r>
      <w:r w:rsidR="00120097">
        <w:t>see Listing 1</w:t>
      </w:r>
      <w:r w:rsidR="00130AEB">
        <w:t>)</w:t>
      </w:r>
      <w:r w:rsidR="00CF4891">
        <w:t>:</w:t>
      </w:r>
    </w:p>
    <w:p w:rsidR="006F0302" w:rsidRDefault="006F0302"/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using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System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using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eBay.Services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using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eBay.Services.Finding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using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Slf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namespace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ConsoleFindItems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>{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80808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</w:t>
      </w:r>
      <w:r>
        <w:rPr>
          <w:rFonts w:ascii="NSimSun" w:eastAsia="NSimSun" w:hAnsi="Times New Roman" w:cs="Times New Roman"/>
          <w:noProof/>
          <w:color w:val="808080"/>
          <w:sz w:val="18"/>
          <w:szCs w:val="18"/>
        </w:rPr>
        <w:t>///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808080"/>
          <w:sz w:val="18"/>
          <w:szCs w:val="18"/>
        </w:rPr>
        <w:t>&lt;summary&gt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</w:t>
      </w:r>
      <w:r>
        <w:rPr>
          <w:rFonts w:ascii="NSimSun" w:eastAsia="NSimSun" w:hAnsi="Times New Roman" w:cs="Times New Roman"/>
          <w:noProof/>
          <w:color w:val="808080"/>
          <w:sz w:val="18"/>
          <w:szCs w:val="18"/>
        </w:rPr>
        <w:t>///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 xml:space="preserve"> A sample to show eBay Finding </w:t>
      </w:r>
      <w:r w:rsidR="004E3D97">
        <w:rPr>
          <w:rFonts w:ascii="NSimSun" w:eastAsia="NSimSun" w:hAnsi="Times New Roman" w:cs="Times New Roman"/>
          <w:noProof/>
          <w:color w:val="008000"/>
          <w:sz w:val="18"/>
          <w:szCs w:val="18"/>
        </w:rPr>
        <w:t>service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 xml:space="preserve"> call using the simpli</w:t>
      </w:r>
      <w:r w:rsidR="00130AEB">
        <w:rPr>
          <w:rFonts w:ascii="NSimSun" w:eastAsia="NSimSun" w:hAnsi="Times New Roman" w:cs="Times New Roman"/>
          <w:noProof/>
          <w:color w:val="008000"/>
          <w:sz w:val="18"/>
          <w:szCs w:val="18"/>
        </w:rPr>
        <w:t>fi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 xml:space="preserve">ed interface 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</w:t>
      </w:r>
      <w:r>
        <w:rPr>
          <w:rFonts w:ascii="NSimSun" w:eastAsia="NSimSun" w:hAnsi="Times New Roman" w:cs="Times New Roman"/>
          <w:noProof/>
          <w:color w:val="808080"/>
          <w:sz w:val="18"/>
          <w:szCs w:val="18"/>
        </w:rPr>
        <w:t>///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 xml:space="preserve"> provided by the FindingKit.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80808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</w:t>
      </w:r>
      <w:r>
        <w:rPr>
          <w:rFonts w:ascii="NSimSun" w:eastAsia="NSimSun" w:hAnsi="Times New Roman" w:cs="Times New Roman"/>
          <w:noProof/>
          <w:color w:val="808080"/>
          <w:sz w:val="18"/>
          <w:szCs w:val="18"/>
        </w:rPr>
        <w:t>///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808080"/>
          <w:sz w:val="18"/>
          <w:szCs w:val="18"/>
        </w:rPr>
        <w:t>&lt;/summary&gt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2B91AF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class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Program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{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static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void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Main(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string</w:t>
      </w:r>
      <w:r>
        <w:rPr>
          <w:rFonts w:ascii="NSimSun" w:eastAsia="NSimSun" w:hAnsi="Times New Roman" w:cs="Times New Roman"/>
          <w:noProof/>
          <w:sz w:val="18"/>
          <w:szCs w:val="18"/>
        </w:rPr>
        <w:t>[] args)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{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Init log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LoggerService</w:t>
      </w:r>
      <w:r>
        <w:rPr>
          <w:rFonts w:ascii="NSimSun" w:eastAsia="NSimSun" w:hAnsi="Times New Roman" w:cs="Times New Roman"/>
          <w:noProof/>
          <w:sz w:val="18"/>
          <w:szCs w:val="18"/>
        </w:rPr>
        <w:t>.SetLogger(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new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ConsoleLogger</w:t>
      </w:r>
      <w:r>
        <w:rPr>
          <w:rFonts w:ascii="NSimSun" w:eastAsia="NSimSun" w:hAnsi="Times New Roman" w:cs="Times New Roman"/>
          <w:noProof/>
          <w:sz w:val="18"/>
          <w:szCs w:val="18"/>
        </w:rPr>
        <w:t>()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ILogger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logger =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LoggerService</w:t>
      </w:r>
      <w:r>
        <w:rPr>
          <w:rFonts w:ascii="NSimSun" w:eastAsia="NSimSun" w:hAnsi="Times New Roman" w:cs="Times New Roman"/>
          <w:noProof/>
          <w:sz w:val="18"/>
          <w:szCs w:val="18"/>
        </w:rPr>
        <w:t>.GetLogger(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00FF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lastRenderedPageBreak/>
        <w:t xml:space="preserve">           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try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{</w:t>
      </w:r>
    </w:p>
    <w:p w:rsidR="008451BC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 w:rsidR="008451BC"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Initialize client site configuration</w:t>
      </w:r>
    </w:p>
    <w:p w:rsidR="006F0302" w:rsidRDefault="008451BC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 w:rsidR="006F0302">
        <w:rPr>
          <w:rFonts w:ascii="NSimSun" w:eastAsia="NSimSun" w:hAnsi="Times New Roman" w:cs="Times New Roman"/>
          <w:noProof/>
          <w:color w:val="2B91AF"/>
          <w:sz w:val="18"/>
          <w:szCs w:val="18"/>
        </w:rPr>
        <w:t>ClientConfig</w:t>
      </w:r>
      <w:r w:rsidR="006F0302">
        <w:rPr>
          <w:rFonts w:ascii="NSimSun" w:eastAsia="NSimSun" w:hAnsi="Times New Roman" w:cs="Times New Roman"/>
          <w:noProof/>
          <w:sz w:val="18"/>
          <w:szCs w:val="18"/>
        </w:rPr>
        <w:t xml:space="preserve"> config = </w:t>
      </w:r>
      <w:r w:rsidR="006F0302">
        <w:rPr>
          <w:rFonts w:ascii="NSimSun" w:eastAsia="NSimSun" w:hAnsi="Times New Roman" w:cs="Times New Roman"/>
          <w:noProof/>
          <w:color w:val="0000FF"/>
          <w:sz w:val="18"/>
          <w:szCs w:val="18"/>
        </w:rPr>
        <w:t>new</w:t>
      </w:r>
      <w:r w:rsidR="006F0302"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  <w:r w:rsidR="006F0302">
        <w:rPr>
          <w:rFonts w:ascii="NSimSun" w:eastAsia="NSimSun" w:hAnsi="Times New Roman" w:cs="Times New Roman"/>
          <w:noProof/>
          <w:color w:val="2B91AF"/>
          <w:sz w:val="18"/>
          <w:szCs w:val="18"/>
        </w:rPr>
        <w:t>ClientConfig</w:t>
      </w:r>
      <w:r w:rsidR="006F0302">
        <w:rPr>
          <w:rFonts w:ascii="NSimSun" w:eastAsia="NSimSun" w:hAnsi="Times New Roman" w:cs="Times New Roman"/>
          <w:noProof/>
          <w:sz w:val="18"/>
          <w:szCs w:val="18"/>
        </w:rPr>
        <w:t>(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Initialize service end-point configration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config.EndPointAddress = 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http://svcs.ebay.com/services/search/FindingService/v1"</w:t>
      </w:r>
      <w:r>
        <w:rPr>
          <w:rFonts w:ascii="NSimSun" w:eastAsia="NSimSun" w:hAnsi="Times New Roman" w:cs="Times New Roman"/>
          <w:noProof/>
          <w:sz w:val="18"/>
          <w:szCs w:val="18"/>
        </w:rPr>
        <w:t>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set eBay developer accoutn AppID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config.ApplicationId = 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</w:t>
      </w:r>
      <w:r w:rsidR="001A3BEA">
        <w:rPr>
          <w:rFonts w:ascii="NSimSun" w:eastAsia="NSimSun" w:hAnsi="Times New Roman" w:cs="Times New Roman"/>
          <w:noProof/>
          <w:color w:val="A31515"/>
          <w:sz w:val="18"/>
          <w:szCs w:val="18"/>
        </w:rPr>
        <w:t>You AppID here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</w:t>
      </w:r>
      <w:r>
        <w:rPr>
          <w:rFonts w:ascii="NSimSun" w:eastAsia="NSimSun" w:hAnsi="Times New Roman" w:cs="Times New Roman"/>
          <w:noProof/>
          <w:sz w:val="18"/>
          <w:szCs w:val="18"/>
        </w:rPr>
        <w:t>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Create a service client</w:t>
      </w:r>
    </w:p>
    <w:p w:rsidR="001A3BEA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FindingServicePortTypeClient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client = </w:t>
      </w:r>
      <w:r w:rsidR="001A3BEA"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</w:p>
    <w:p w:rsidR="006F0302" w:rsidRDefault="001A3BEA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                    </w:t>
      </w:r>
      <w:r w:rsidR="006F0302">
        <w:rPr>
          <w:rFonts w:ascii="NSimSun" w:eastAsia="NSimSun" w:hAnsi="Times New Roman" w:cs="Times New Roman"/>
          <w:noProof/>
          <w:color w:val="2B91AF"/>
          <w:sz w:val="18"/>
          <w:szCs w:val="18"/>
        </w:rPr>
        <w:t>FindingServiceClientFactory</w:t>
      </w:r>
      <w:r w:rsidR="006F0302">
        <w:rPr>
          <w:rFonts w:ascii="NSimSun" w:eastAsia="NSimSun" w:hAnsi="Times New Roman" w:cs="Times New Roman"/>
          <w:noProof/>
          <w:sz w:val="18"/>
          <w:szCs w:val="18"/>
        </w:rPr>
        <w:t>.getServiceClient(config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Create request object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FindItemsByKeywordsRequest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request =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new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FindItemsByKeywordsRequest</w:t>
      </w:r>
      <w:r>
        <w:rPr>
          <w:rFonts w:ascii="NSimSun" w:eastAsia="NSimSun" w:hAnsi="Times New Roman" w:cs="Times New Roman"/>
          <w:noProof/>
          <w:sz w:val="18"/>
          <w:szCs w:val="18"/>
        </w:rPr>
        <w:t>(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Set request parameters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request.keywords = 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harry potter phoenix"</w:t>
      </w:r>
      <w:r>
        <w:rPr>
          <w:rFonts w:ascii="NSimSun" w:eastAsia="NSimSun" w:hAnsi="Times New Roman" w:cs="Times New Roman"/>
          <w:noProof/>
          <w:sz w:val="18"/>
          <w:szCs w:val="18"/>
        </w:rPr>
        <w:t>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PaginationInput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pi =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new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PaginationInput</w:t>
      </w:r>
      <w:r>
        <w:rPr>
          <w:rFonts w:ascii="NSimSun" w:eastAsia="NSimSun" w:hAnsi="Times New Roman" w:cs="Times New Roman"/>
          <w:noProof/>
          <w:sz w:val="18"/>
          <w:szCs w:val="18"/>
        </w:rPr>
        <w:t>(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pi.entriesPerPage = 2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pi.entriesPerPageSpecified =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true</w:t>
      </w:r>
      <w:r>
        <w:rPr>
          <w:rFonts w:ascii="NSimSun" w:eastAsia="NSimSun" w:hAnsi="Times New Roman" w:cs="Times New Roman"/>
          <w:noProof/>
          <w:sz w:val="18"/>
          <w:szCs w:val="18"/>
        </w:rPr>
        <w:t>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request.paginationInput = pi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Call the service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FindItemsByKeywordsResponse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response = client.findItemsByKeywords(request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Show output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logger.Info(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Ack = "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+ response.ack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logger.Info(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Find "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+ response.searchResult.count + 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 items."</w:t>
      </w:r>
      <w:r>
        <w:rPr>
          <w:rFonts w:ascii="NSimSun" w:eastAsia="NSimSun" w:hAnsi="Times New Roman" w:cs="Times New Roman"/>
          <w:noProof/>
          <w:sz w:val="18"/>
          <w:szCs w:val="18"/>
        </w:rPr>
        <w:t>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SearchItem</w:t>
      </w:r>
      <w:r>
        <w:rPr>
          <w:rFonts w:ascii="NSimSun" w:eastAsia="NSimSun" w:hAnsi="Times New Roman" w:cs="Times New Roman"/>
          <w:noProof/>
          <w:sz w:val="18"/>
          <w:szCs w:val="18"/>
        </w:rPr>
        <w:t>[] items = response.searchResult.item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(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int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i = 0; i &lt; items.Length; i++)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{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    logger.Info(items[i].title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}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}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</w:t>
      </w:r>
      <w:r>
        <w:rPr>
          <w:rFonts w:ascii="NSimSun" w:eastAsia="NSimSun" w:hAnsi="Times New Roman" w:cs="Times New Roman"/>
          <w:noProof/>
          <w:color w:val="0000FF"/>
          <w:sz w:val="18"/>
          <w:szCs w:val="18"/>
        </w:rPr>
        <w:t>catch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(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Exception</w:t>
      </w:r>
      <w:r>
        <w:rPr>
          <w:rFonts w:ascii="NSimSun" w:eastAsia="NSimSun" w:hAnsi="Times New Roman" w:cs="Times New Roman"/>
          <w:noProof/>
          <w:sz w:val="18"/>
          <w:szCs w:val="18"/>
        </w:rPr>
        <w:t xml:space="preserve"> ex)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{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color w:val="008000"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NSimSun" w:eastAsia="NSimSun" w:hAnsi="Times New Roman" w:cs="Times New Roman"/>
          <w:noProof/>
          <w:color w:val="008000"/>
          <w:sz w:val="18"/>
          <w:szCs w:val="18"/>
        </w:rPr>
        <w:t>// Handle exception if any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    logger.Error(ex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}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Console</w:t>
      </w:r>
      <w:r>
        <w:rPr>
          <w:rFonts w:ascii="NSimSun" w:eastAsia="NSimSun" w:hAnsi="Times New Roman" w:cs="Times New Roman"/>
          <w:noProof/>
          <w:sz w:val="18"/>
          <w:szCs w:val="18"/>
        </w:rPr>
        <w:t>.WriteLine(</w:t>
      </w:r>
      <w:r>
        <w:rPr>
          <w:rFonts w:ascii="NSimSun" w:eastAsia="NSimSun" w:hAnsi="Times New Roman" w:cs="Times New Roman"/>
          <w:noProof/>
          <w:color w:val="A31515"/>
          <w:sz w:val="18"/>
          <w:szCs w:val="18"/>
        </w:rPr>
        <w:t>"Press any key to close the program."</w:t>
      </w:r>
      <w:r>
        <w:rPr>
          <w:rFonts w:ascii="NSimSun" w:eastAsia="NSimSun" w:hAnsi="Times New Roman" w:cs="Times New Roman"/>
          <w:noProof/>
          <w:sz w:val="18"/>
          <w:szCs w:val="18"/>
        </w:rPr>
        <w:t>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    </w:t>
      </w:r>
      <w:r>
        <w:rPr>
          <w:rFonts w:ascii="NSimSun" w:eastAsia="NSimSun" w:hAnsi="Times New Roman" w:cs="Times New Roman"/>
          <w:noProof/>
          <w:color w:val="2B91AF"/>
          <w:sz w:val="18"/>
          <w:szCs w:val="18"/>
        </w:rPr>
        <w:t>Console</w:t>
      </w:r>
      <w:r>
        <w:rPr>
          <w:rFonts w:ascii="NSimSun" w:eastAsia="NSimSun" w:hAnsi="Times New Roman" w:cs="Times New Roman"/>
          <w:noProof/>
          <w:sz w:val="18"/>
          <w:szCs w:val="18"/>
        </w:rPr>
        <w:t>.ReadKey();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    }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 xml:space="preserve">    }</w:t>
      </w:r>
    </w:p>
    <w:p w:rsidR="006F0302" w:rsidRDefault="006F0302" w:rsidP="00B80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NSimSun" w:eastAsia="NSimSun" w:hAnsi="Times New Roman" w:cs="Times New Roman"/>
          <w:noProof/>
          <w:sz w:val="18"/>
          <w:szCs w:val="18"/>
        </w:rPr>
      </w:pPr>
      <w:r>
        <w:rPr>
          <w:rFonts w:ascii="NSimSun" w:eastAsia="NSimSun" w:hAnsi="Times New Roman" w:cs="Times New Roman"/>
          <w:noProof/>
          <w:sz w:val="18"/>
          <w:szCs w:val="18"/>
        </w:rPr>
        <w:t>}</w:t>
      </w:r>
    </w:p>
    <w:p w:rsidR="006F0302" w:rsidRDefault="000518F4" w:rsidP="000548A4">
      <w:pPr>
        <w:jc w:val="center"/>
      </w:pPr>
      <w:proofErr w:type="gramStart"/>
      <w:r>
        <w:t>Listing 1.</w:t>
      </w:r>
      <w:proofErr w:type="gramEnd"/>
      <w:r>
        <w:t xml:space="preserve"> Main Program</w:t>
      </w:r>
    </w:p>
    <w:p w:rsidR="00903D34" w:rsidRDefault="00D641A6" w:rsidP="00D641A6">
      <w:r>
        <w:t xml:space="preserve">The program starts by importing .Net and </w:t>
      </w:r>
      <w:proofErr w:type="spellStart"/>
      <w:r>
        <w:t>FindingKit</w:t>
      </w:r>
      <w:proofErr w:type="spellEnd"/>
      <w:r>
        <w:t xml:space="preserve"> namespace</w:t>
      </w:r>
      <w:r w:rsidR="00041103">
        <w:t>s</w:t>
      </w:r>
      <w:r w:rsidR="00130AEB">
        <w:t xml:space="preserve">. Here </w:t>
      </w:r>
      <w:r>
        <w:t>we import:</w:t>
      </w:r>
    </w:p>
    <w:p w:rsidR="00D641A6" w:rsidRDefault="00F13CAB" w:rsidP="00D641A6">
      <w:pPr>
        <w:pStyle w:val="ListParagraph"/>
        <w:numPr>
          <w:ilvl w:val="0"/>
          <w:numId w:val="3"/>
        </w:numPr>
      </w:pPr>
      <w:proofErr w:type="spellStart"/>
      <w:r>
        <w:t>eBay.Service</w:t>
      </w:r>
      <w:proofErr w:type="spellEnd"/>
      <w:r>
        <w:t xml:space="preserve"> for</w:t>
      </w:r>
      <w:r w:rsidR="00D641A6">
        <w:t xml:space="preserve"> </w:t>
      </w:r>
      <w:proofErr w:type="spellStart"/>
      <w:r w:rsidR="00D641A6">
        <w:t>FindingServiceClientFactory</w:t>
      </w:r>
      <w:proofErr w:type="spellEnd"/>
      <w:r w:rsidR="00D641A6">
        <w:t xml:space="preserve"> and </w:t>
      </w:r>
      <w:proofErr w:type="spellStart"/>
      <w:r w:rsidR="00D641A6">
        <w:t>ClientConfig</w:t>
      </w:r>
      <w:proofErr w:type="spellEnd"/>
      <w:r w:rsidR="00041103">
        <w:t xml:space="preserve"> classes</w:t>
      </w:r>
      <w:r w:rsidR="00C41134">
        <w:t xml:space="preserve"> reference</w:t>
      </w:r>
    </w:p>
    <w:p w:rsidR="00D641A6" w:rsidRDefault="00D641A6" w:rsidP="00D641A6">
      <w:pPr>
        <w:pStyle w:val="ListParagraph"/>
        <w:numPr>
          <w:ilvl w:val="0"/>
          <w:numId w:val="3"/>
        </w:numPr>
      </w:pPr>
      <w:proofErr w:type="spellStart"/>
      <w:r>
        <w:t>eBay.Service.Finding</w:t>
      </w:r>
      <w:proofErr w:type="spellEnd"/>
      <w:r>
        <w:t xml:space="preserve"> for Finding service </w:t>
      </w:r>
      <w:r w:rsidR="000D64CA">
        <w:t>types</w:t>
      </w:r>
      <w:r w:rsidR="00227C7A">
        <w:t xml:space="preserve"> reference</w:t>
      </w:r>
    </w:p>
    <w:p w:rsidR="00D641A6" w:rsidRDefault="00D641A6" w:rsidP="00D641A6">
      <w:pPr>
        <w:pStyle w:val="ListParagraph"/>
        <w:numPr>
          <w:ilvl w:val="0"/>
          <w:numId w:val="3"/>
        </w:numPr>
      </w:pPr>
      <w:r>
        <w:t>SLF for logging</w:t>
      </w:r>
    </w:p>
    <w:p w:rsidR="00D641A6" w:rsidRDefault="00D641A6" w:rsidP="00D641A6">
      <w:r>
        <w:lastRenderedPageBreak/>
        <w:t xml:space="preserve">The Main function </w:t>
      </w:r>
      <w:r w:rsidR="00F13CAB">
        <w:t>shows</w:t>
      </w:r>
      <w:r>
        <w:t xml:space="preserve"> a typical Finding service call flow</w:t>
      </w:r>
      <w:r w:rsidR="00130AEB">
        <w:t>.</w:t>
      </w:r>
    </w:p>
    <w:p w:rsidR="00F13CAB" w:rsidRDefault="00F13CAB" w:rsidP="002C3A77">
      <w:pPr>
        <w:pStyle w:val="Heading4"/>
      </w:pPr>
      <w:r>
        <w:t>1</w:t>
      </w:r>
      <w:r w:rsidRPr="00F13CAB">
        <w:t xml:space="preserve">. </w:t>
      </w:r>
      <w:r>
        <w:t>Initialize Logging</w:t>
      </w:r>
    </w:p>
    <w:p w:rsidR="00D641A6" w:rsidRPr="00F13CAB" w:rsidRDefault="001B030B" w:rsidP="00D641A6">
      <w:pPr>
        <w:rPr>
          <w:b/>
        </w:rPr>
      </w:pPr>
      <w:proofErr w:type="spellStart"/>
      <w:r>
        <w:t>FindingKit</w:t>
      </w:r>
      <w:proofErr w:type="spellEnd"/>
      <w:r>
        <w:t xml:space="preserve"> internally use</w:t>
      </w:r>
      <w:r w:rsidR="00795CD5">
        <w:t>s</w:t>
      </w:r>
      <w:r>
        <w:t xml:space="preserve"> SLF for </w:t>
      </w:r>
      <w:r w:rsidR="00130AEB">
        <w:t xml:space="preserve">HTTP </w:t>
      </w:r>
      <w:r>
        <w:t>message</w:t>
      </w:r>
      <w:r w:rsidR="00130AEB">
        <w:t>s</w:t>
      </w:r>
      <w:r>
        <w:t xml:space="preserve"> and SOAP payload logging, so we need to initialize logging first if we</w:t>
      </w:r>
      <w:r w:rsidR="00827153">
        <w:t xml:space="preserve"> want to enable message logging. For</w:t>
      </w:r>
      <w:r w:rsidR="009A3EB2">
        <w:t xml:space="preserve"> </w:t>
      </w:r>
      <w:r w:rsidR="00130AEB">
        <w:t xml:space="preserve">detailed information about </w:t>
      </w:r>
      <w:r w:rsidR="00B34FDC">
        <w:t>SLF</w:t>
      </w:r>
      <w:r>
        <w:t xml:space="preserve"> details, for example, how many log levels are supported, how to log to a file, </w:t>
      </w:r>
      <w:r w:rsidR="00795CD5">
        <w:t>etc</w:t>
      </w:r>
      <w:r w:rsidR="00130AEB">
        <w:t>.</w:t>
      </w:r>
      <w:r>
        <w:t xml:space="preserve">, please refer to a good introduction </w:t>
      </w:r>
      <w:hyperlink r:id="rId11" w:history="1">
        <w:r w:rsidRPr="00795CD5">
          <w:rPr>
            <w:rStyle w:val="Hyperlink"/>
          </w:rPr>
          <w:t>here</w:t>
        </w:r>
      </w:hyperlink>
      <w:r>
        <w:t>.</w:t>
      </w:r>
    </w:p>
    <w:p w:rsidR="00D641A6" w:rsidRPr="00F13CAB" w:rsidRDefault="00F13CAB" w:rsidP="002C3A77">
      <w:pPr>
        <w:pStyle w:val="Heading4"/>
      </w:pPr>
      <w:r w:rsidRPr="00F13CAB">
        <w:t xml:space="preserve">2. </w:t>
      </w:r>
      <w:r w:rsidR="0045679A">
        <w:t>Set</w:t>
      </w:r>
      <w:r w:rsidR="0044690B">
        <w:t xml:space="preserve"> </w:t>
      </w:r>
      <w:proofErr w:type="gramStart"/>
      <w:r w:rsidR="0044690B">
        <w:t>Up</w:t>
      </w:r>
      <w:proofErr w:type="gramEnd"/>
      <w:r w:rsidR="0044690B">
        <w:t xml:space="preserve"> </w:t>
      </w:r>
      <w:r w:rsidR="0045679A">
        <w:t>Client C</w:t>
      </w:r>
      <w:r w:rsidR="00D641A6" w:rsidRPr="00F13CAB">
        <w:t>onfiguration</w:t>
      </w:r>
    </w:p>
    <w:p w:rsidR="00795CD5" w:rsidRDefault="00795CD5" w:rsidP="00D641A6">
      <w:r>
        <w:t>Client</w:t>
      </w:r>
      <w:r w:rsidR="00F7392F">
        <w:t>-</w:t>
      </w:r>
      <w:r>
        <w:t>side configuration, such as service endpoint address</w:t>
      </w:r>
      <w:r w:rsidR="00F7392F">
        <w:t xml:space="preserve"> and</w:t>
      </w:r>
      <w:r>
        <w:t xml:space="preserve"> application id, must be set</w:t>
      </w:r>
      <w:r w:rsidR="00F7392F">
        <w:t xml:space="preserve"> </w:t>
      </w:r>
      <w:r>
        <w:t xml:space="preserve">up before the client can </w:t>
      </w:r>
      <w:r w:rsidR="00794BBB">
        <w:t>communicate</w:t>
      </w:r>
      <w:r w:rsidR="004D6749">
        <w:t xml:space="preserve"> with eBay service</w:t>
      </w:r>
      <w:r w:rsidR="00F7392F">
        <w:t>s</w:t>
      </w:r>
      <w:r w:rsidR="004D6749">
        <w:t>. In the sample,</w:t>
      </w:r>
      <w:r>
        <w:t xml:space="preserve"> we </w:t>
      </w:r>
      <w:r w:rsidR="004D6749">
        <w:t>instantiate a</w:t>
      </w:r>
      <w:r>
        <w:t xml:space="preserve"> </w:t>
      </w:r>
      <w:proofErr w:type="spellStart"/>
      <w:r>
        <w:t>ClientConfig</w:t>
      </w:r>
      <w:proofErr w:type="spellEnd"/>
      <w:r>
        <w:t xml:space="preserve"> instance and</w:t>
      </w:r>
      <w:r w:rsidR="004D6749">
        <w:t xml:space="preserve"> set configurations accordingly. F</w:t>
      </w:r>
      <w:r>
        <w:t xml:space="preserve">or all supported configurations, please refer to the source of the </w:t>
      </w:r>
      <w:proofErr w:type="spellStart"/>
      <w:r>
        <w:t>ClientConfig</w:t>
      </w:r>
      <w:proofErr w:type="spellEnd"/>
      <w:r>
        <w:t xml:space="preserve"> class.</w:t>
      </w:r>
      <w:r w:rsidR="00300F7A">
        <w:t xml:space="preserve"> Note</w:t>
      </w:r>
      <w:r w:rsidR="009D5108">
        <w:t xml:space="preserve"> that </w:t>
      </w:r>
      <w:r w:rsidR="00300F7A">
        <w:t>some configurations are mandatory, such as service endpoint address and application id, while others are optional</w:t>
      </w:r>
      <w:r w:rsidR="004D6749">
        <w:t>, such as enabling logging</w:t>
      </w:r>
      <w:r w:rsidR="00300F7A">
        <w:t>.</w:t>
      </w:r>
    </w:p>
    <w:p w:rsidR="00241FEE" w:rsidRPr="009075F4" w:rsidRDefault="009075F4" w:rsidP="002C3A77">
      <w:pPr>
        <w:pStyle w:val="Heading4"/>
      </w:pPr>
      <w:r w:rsidRPr="009075F4">
        <w:t xml:space="preserve">3. </w:t>
      </w:r>
      <w:r w:rsidR="003301E8">
        <w:t>Create Service C</w:t>
      </w:r>
      <w:r w:rsidR="00241FEE" w:rsidRPr="009075F4">
        <w:t>lient</w:t>
      </w:r>
    </w:p>
    <w:p w:rsidR="00241FEE" w:rsidRDefault="00241FEE" w:rsidP="00D641A6">
      <w:r>
        <w:t>A</w:t>
      </w:r>
      <w:r w:rsidR="00C66C1D">
        <w:t>n a</w:t>
      </w:r>
      <w:r>
        <w:t>pplication</w:t>
      </w:r>
      <w:r w:rsidR="0044690B">
        <w:t>s</w:t>
      </w:r>
      <w:r>
        <w:t xml:space="preserve"> use the service client to </w:t>
      </w:r>
      <w:r w:rsidR="00652110">
        <w:t>communicate with a service. In the sample,</w:t>
      </w:r>
      <w:r>
        <w:t xml:space="preserve"> we </w:t>
      </w:r>
      <w:r w:rsidR="00C91F15">
        <w:t xml:space="preserve">can easily </w:t>
      </w:r>
      <w:r>
        <w:t>get</w:t>
      </w:r>
      <w:r w:rsidR="00C91F15">
        <w:t xml:space="preserve"> a</w:t>
      </w:r>
      <w:r>
        <w:t xml:space="preserve"> Finding service client </w:t>
      </w:r>
      <w:r w:rsidR="00C91F15">
        <w:t xml:space="preserve">instance </w:t>
      </w:r>
      <w:r>
        <w:t xml:space="preserve">by invoking </w:t>
      </w:r>
      <w:r w:rsidR="0044690B">
        <w:t xml:space="preserve">the </w:t>
      </w:r>
      <w:r>
        <w:t xml:space="preserve">static factory method on the </w:t>
      </w:r>
      <w:proofErr w:type="spellStart"/>
      <w:r>
        <w:t>FindingServiceClientFactory</w:t>
      </w:r>
      <w:proofErr w:type="spellEnd"/>
      <w:r>
        <w:t xml:space="preserve"> class.</w:t>
      </w:r>
    </w:p>
    <w:p w:rsidR="00241FEE" w:rsidRPr="009075F4" w:rsidRDefault="009075F4" w:rsidP="002C3A77">
      <w:pPr>
        <w:pStyle w:val="Heading4"/>
      </w:pPr>
      <w:r w:rsidRPr="009075F4">
        <w:t xml:space="preserve">4. </w:t>
      </w:r>
      <w:r w:rsidR="00C91F15" w:rsidRPr="009075F4">
        <w:t>Cr</w:t>
      </w:r>
      <w:r w:rsidR="00652110">
        <w:t>eate Outbound Request and Setup Request P</w:t>
      </w:r>
      <w:r w:rsidR="00C91F15" w:rsidRPr="009075F4">
        <w:t>arameters</w:t>
      </w:r>
    </w:p>
    <w:p w:rsidR="00C91F15" w:rsidRDefault="00C91F15" w:rsidP="00D641A6">
      <w:r>
        <w:t>To call an operation on a service, you need to create a request and po</w:t>
      </w:r>
      <w:r w:rsidR="002E5C80">
        <w:t xml:space="preserve">pulate </w:t>
      </w:r>
      <w:r w:rsidR="00C66C1D">
        <w:t xml:space="preserve">the </w:t>
      </w:r>
      <w:r w:rsidR="002E5C80">
        <w:t>request parameter. In the sample, we create a</w:t>
      </w:r>
      <w:r>
        <w:t xml:space="preserve"> </w:t>
      </w:r>
      <w:proofErr w:type="spellStart"/>
      <w:r>
        <w:t>FindItemsByKeywordsRequest</w:t>
      </w:r>
      <w:proofErr w:type="spellEnd"/>
      <w:r>
        <w:t xml:space="preserve"> instance, and populate keyword and pagination information</w:t>
      </w:r>
      <w:r w:rsidR="00B95C32">
        <w:t xml:space="preserve"> accordingly. F</w:t>
      </w:r>
      <w:r>
        <w:t xml:space="preserve">or all supported input parameters of a request type, please refer to </w:t>
      </w:r>
      <w:hyperlink r:id="rId12" w:history="1">
        <w:r w:rsidRPr="00C91F15">
          <w:rPr>
            <w:rStyle w:val="Hyperlink"/>
          </w:rPr>
          <w:t>eBay Finding Service Call Reference</w:t>
        </w:r>
      </w:hyperlink>
      <w:r>
        <w:t>.</w:t>
      </w:r>
    </w:p>
    <w:p w:rsidR="00794BBB" w:rsidRPr="009075F4" w:rsidRDefault="009075F4" w:rsidP="002C3A77">
      <w:pPr>
        <w:pStyle w:val="Heading4"/>
      </w:pPr>
      <w:r w:rsidRPr="009075F4">
        <w:t xml:space="preserve">5. </w:t>
      </w:r>
      <w:r w:rsidR="00B27B92">
        <w:t>Call the Operation on the Service Client and Receive I</w:t>
      </w:r>
      <w:r w:rsidR="00C91F15" w:rsidRPr="009075F4">
        <w:t>n</w:t>
      </w:r>
      <w:r w:rsidR="00B27B92">
        <w:t>bound R</w:t>
      </w:r>
      <w:r w:rsidR="00C91F15" w:rsidRPr="009075F4">
        <w:t>esponse</w:t>
      </w:r>
    </w:p>
    <w:p w:rsidR="00C91F15" w:rsidRDefault="00C91F15" w:rsidP="00D641A6">
      <w:r>
        <w:t xml:space="preserve">Real interaction between </w:t>
      </w:r>
      <w:r w:rsidR="00C66C1D">
        <w:t xml:space="preserve">an </w:t>
      </w:r>
      <w:r>
        <w:t xml:space="preserve">application and </w:t>
      </w:r>
      <w:r w:rsidR="00C66C1D">
        <w:t xml:space="preserve">an </w:t>
      </w:r>
      <w:r>
        <w:t xml:space="preserve">eBay service takes place here, </w:t>
      </w:r>
      <w:r w:rsidR="00C66C1D">
        <w:t xml:space="preserve">where </w:t>
      </w:r>
      <w:r>
        <w:t>you call an operation on the service client, pass in the request instance as parame</w:t>
      </w:r>
      <w:r w:rsidR="001F12B0">
        <w:t>ter</w:t>
      </w:r>
      <w:r w:rsidR="00C66C1D">
        <w:t xml:space="preserve">. If </w:t>
      </w:r>
      <w:r w:rsidR="001F12B0">
        <w:t>the call is successful</w:t>
      </w:r>
      <w:r>
        <w:t xml:space="preserve">, you will get a corresponding response instance. </w:t>
      </w:r>
      <w:r w:rsidR="002D616E">
        <w:t>Behind the scene, .Net WCF proxy will do the low level message communication task</w:t>
      </w:r>
      <w:r w:rsidR="00C66C1D">
        <w:t>s</w:t>
      </w:r>
      <w:r w:rsidR="002D616E">
        <w:t xml:space="preserve">. In the sample, we call </w:t>
      </w:r>
      <w:proofErr w:type="spellStart"/>
      <w:r w:rsidR="002D616E">
        <w:t>findItemsByKeywords</w:t>
      </w:r>
      <w:proofErr w:type="spellEnd"/>
      <w:r w:rsidR="002D616E">
        <w:t xml:space="preserve"> operation on the client, </w:t>
      </w:r>
      <w:r w:rsidR="008C09DD">
        <w:t xml:space="preserve">and </w:t>
      </w:r>
      <w:r w:rsidR="002D616E">
        <w:t xml:space="preserve">pass in the </w:t>
      </w:r>
      <w:proofErr w:type="spellStart"/>
      <w:r w:rsidR="002D616E">
        <w:t>FindItemsByKeywordsRequest</w:t>
      </w:r>
      <w:proofErr w:type="spellEnd"/>
      <w:r w:rsidR="002D616E">
        <w:t xml:space="preserve"> instance we </w:t>
      </w:r>
      <w:r w:rsidR="00693D6D">
        <w:t xml:space="preserve">created </w:t>
      </w:r>
      <w:r w:rsidR="008C1429">
        <w:t>in the previous step</w:t>
      </w:r>
      <w:r w:rsidR="00693D6D">
        <w:t>. O</w:t>
      </w:r>
      <w:r w:rsidR="002D616E">
        <w:t xml:space="preserve">n </w:t>
      </w:r>
      <w:r w:rsidR="00B207C3">
        <w:t xml:space="preserve">a </w:t>
      </w:r>
      <w:r w:rsidR="002D616E">
        <w:t>successful call, we will get</w:t>
      </w:r>
      <w:r w:rsidR="00D51E6C">
        <w:t xml:space="preserve"> a</w:t>
      </w:r>
      <w:r w:rsidR="002D616E">
        <w:t xml:space="preserve"> </w:t>
      </w:r>
      <w:proofErr w:type="spellStart"/>
      <w:r w:rsidR="002D616E">
        <w:t>FindItemsByKeywordsResponse</w:t>
      </w:r>
      <w:proofErr w:type="spellEnd"/>
      <w:r w:rsidR="002D616E">
        <w:t xml:space="preserve"> instance.</w:t>
      </w:r>
    </w:p>
    <w:p w:rsidR="009C22D4" w:rsidRPr="009075F4" w:rsidRDefault="009075F4" w:rsidP="002C3A77">
      <w:pPr>
        <w:pStyle w:val="Heading4"/>
      </w:pPr>
      <w:r w:rsidRPr="009075F4">
        <w:t xml:space="preserve">6. </w:t>
      </w:r>
      <w:r w:rsidR="00BF6AEE" w:rsidRPr="009075F4">
        <w:t>Handle R</w:t>
      </w:r>
      <w:r w:rsidR="009C22D4" w:rsidRPr="009075F4">
        <w:t>esponse</w:t>
      </w:r>
    </w:p>
    <w:p w:rsidR="009C22D4" w:rsidRDefault="00D51E6C" w:rsidP="00D641A6">
      <w:r>
        <w:t>Once</w:t>
      </w:r>
      <w:r w:rsidR="009C22D4">
        <w:t xml:space="preserve"> you get the response, it’s up to you to decide how to further handle or present the response. In the sample, we simply log the found items number</w:t>
      </w:r>
      <w:r w:rsidR="008C1429">
        <w:t>s</w:t>
      </w:r>
      <w:r w:rsidR="009C22D4">
        <w:t xml:space="preserve"> a</w:t>
      </w:r>
      <w:r w:rsidR="00575091">
        <w:t>nd titles to the console window</w:t>
      </w:r>
      <w:r w:rsidR="009C22D4">
        <w:t>.</w:t>
      </w:r>
      <w:r w:rsidR="00E121FB">
        <w:t xml:space="preserve"> For all supported output parameters of a response type, please refer to </w:t>
      </w:r>
      <w:hyperlink r:id="rId13" w:history="1">
        <w:r w:rsidR="00E121FB" w:rsidRPr="00E121FB">
          <w:rPr>
            <w:rStyle w:val="Hyperlink"/>
          </w:rPr>
          <w:t>eBay Finding Service Call Reference</w:t>
        </w:r>
      </w:hyperlink>
      <w:r w:rsidR="00E121FB">
        <w:t>.</w:t>
      </w:r>
    </w:p>
    <w:p w:rsidR="00BF6AEE" w:rsidRPr="009075F4" w:rsidRDefault="009075F4" w:rsidP="006461E7">
      <w:pPr>
        <w:pStyle w:val="Heading4"/>
      </w:pPr>
      <w:r w:rsidRPr="009075F4">
        <w:t xml:space="preserve">7. </w:t>
      </w:r>
      <w:r w:rsidR="00BF6AEE" w:rsidRPr="009075F4">
        <w:t>Handle Exception</w:t>
      </w:r>
    </w:p>
    <w:p w:rsidR="00B56428" w:rsidRDefault="00BF6AEE">
      <w:r>
        <w:t xml:space="preserve">If any of the above steps goes </w:t>
      </w:r>
      <w:r w:rsidR="00D71466">
        <w:t>wrong (</w:t>
      </w:r>
      <w:r>
        <w:t>for example, if the service</w:t>
      </w:r>
      <w:r w:rsidR="00D71466">
        <w:t xml:space="preserve"> call</w:t>
      </w:r>
      <w:r>
        <w:t xml:space="preserve"> fail</w:t>
      </w:r>
      <w:r w:rsidR="00D71466">
        <w:t>s</w:t>
      </w:r>
      <w:r>
        <w:t xml:space="preserve"> and throw</w:t>
      </w:r>
      <w:r w:rsidR="00D71466">
        <w:t>s</w:t>
      </w:r>
      <w:r>
        <w:t xml:space="preserve"> </w:t>
      </w:r>
      <w:r w:rsidR="008C1429">
        <w:t xml:space="preserve">an </w:t>
      </w:r>
      <w:r>
        <w:t xml:space="preserve">exception), it’s </w:t>
      </w:r>
      <w:r w:rsidR="008C1429">
        <w:t xml:space="preserve">the </w:t>
      </w:r>
      <w:r>
        <w:t>application’s responsibility to capture and handle exception</w:t>
      </w:r>
      <w:r w:rsidR="008C1429">
        <w:t>s</w:t>
      </w:r>
      <w:r w:rsidR="00041103">
        <w:t xml:space="preserve">. In the sample, </w:t>
      </w:r>
      <w:r>
        <w:t xml:space="preserve">we simply log the </w:t>
      </w:r>
      <w:r w:rsidR="009075F4">
        <w:t>exception to the console window.</w:t>
      </w:r>
    </w:p>
    <w:p w:rsidR="00B965BF" w:rsidRDefault="00B965BF" w:rsidP="00962F33">
      <w:pPr>
        <w:pStyle w:val="Heading1"/>
      </w:pPr>
      <w:r>
        <w:lastRenderedPageBreak/>
        <w:t>Step 4 Run the Application</w:t>
      </w:r>
    </w:p>
    <w:p w:rsidR="00B965BF" w:rsidRDefault="00B965BF" w:rsidP="00B965BF">
      <w:r>
        <w:t xml:space="preserve">Before running the program, you must </w:t>
      </w:r>
      <w:r w:rsidR="008C1429">
        <w:t xml:space="preserve">substitute </w:t>
      </w:r>
      <w:r>
        <w:t>your own eBay Developer Account Application ID</w:t>
      </w:r>
      <w:r w:rsidR="00A639DD">
        <w:t xml:space="preserve"> in the code</w:t>
      </w:r>
      <w:r>
        <w:t xml:space="preserve">, </w:t>
      </w:r>
      <w:r w:rsidR="008C1429">
        <w:t xml:space="preserve">and </w:t>
      </w:r>
      <w:r>
        <w:t>then rebuild the application using Visual Studio 2008 or above and run it.</w:t>
      </w:r>
    </w:p>
    <w:p w:rsidR="00B965BF" w:rsidRDefault="00B965BF">
      <w:r>
        <w:t>If everything works fine, you will see result similar to Fig</w:t>
      </w:r>
      <w:r w:rsidR="00A631C1">
        <w:t>.</w:t>
      </w:r>
      <w:r w:rsidR="007E4AAE">
        <w:t xml:space="preserve"> 3.</w:t>
      </w:r>
    </w:p>
    <w:p w:rsidR="00B56428" w:rsidRDefault="00B965BF" w:rsidP="007E4AAE">
      <w:pPr>
        <w:jc w:val="center"/>
      </w:pPr>
      <w:r>
        <w:rPr>
          <w:rFonts w:ascii="Calibri" w:hAnsi="Calibri" w:cs="Calibri"/>
          <w:noProof/>
          <w:color w:val="003366"/>
        </w:rPr>
        <w:drawing>
          <wp:inline distT="0" distB="0" distL="0" distR="0" wp14:anchorId="175604AC" wp14:editId="59FDF42E">
            <wp:extent cx="4198925" cy="3051481"/>
            <wp:effectExtent l="0" t="0" r="0" b="0"/>
            <wp:docPr id="1" name="Picture 1" descr="cid:image001.jpg@01CBF12F.01712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BF12F.017123E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51" cy="30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AE" w:rsidRDefault="007E4AAE" w:rsidP="007E4AAE">
      <w:pPr>
        <w:jc w:val="center"/>
      </w:pPr>
      <w:proofErr w:type="gramStart"/>
      <w:r>
        <w:t>Fig</w:t>
      </w:r>
      <w:r w:rsidR="00A631C1">
        <w:t>.</w:t>
      </w:r>
      <w:r>
        <w:t xml:space="preserve"> 3.</w:t>
      </w:r>
      <w:proofErr w:type="gramEnd"/>
      <w:r>
        <w:t xml:space="preserve"> Console Output</w:t>
      </w:r>
    </w:p>
    <w:p w:rsidR="006934DC" w:rsidRDefault="008C2E3A">
      <w:r>
        <w:t xml:space="preserve">Now you have a working sample that can call eBay </w:t>
      </w:r>
      <w:proofErr w:type="gramStart"/>
      <w:r>
        <w:t>Finding</w:t>
      </w:r>
      <w:proofErr w:type="gramEnd"/>
      <w:r>
        <w:t xml:space="preserve"> service via </w:t>
      </w:r>
      <w:proofErr w:type="spellStart"/>
      <w:r>
        <w:t>FindingKit</w:t>
      </w:r>
      <w:proofErr w:type="spellEnd"/>
      <w:r w:rsidR="008C1429">
        <w:t>. Congratulations</w:t>
      </w:r>
      <w:r>
        <w:t>!</w:t>
      </w:r>
    </w:p>
    <w:p w:rsidR="00D42DFE" w:rsidRDefault="002E0BB5" w:rsidP="00962F33">
      <w:pPr>
        <w:pStyle w:val="Heading1"/>
      </w:pPr>
      <w:r>
        <w:t xml:space="preserve">How to Update the </w:t>
      </w:r>
      <w:proofErr w:type="spellStart"/>
      <w:r>
        <w:t>FindingKit</w:t>
      </w:r>
      <w:proofErr w:type="spellEnd"/>
      <w:r>
        <w:t xml:space="preserve"> to a New WSDL</w:t>
      </w:r>
    </w:p>
    <w:p w:rsidR="00F4304A" w:rsidRDefault="00F4304A">
      <w:proofErr w:type="spellStart"/>
      <w:r>
        <w:t>FindingKit</w:t>
      </w:r>
      <w:proofErr w:type="spellEnd"/>
      <w:r>
        <w:t xml:space="preserve"> has reference to</w:t>
      </w:r>
      <w:r w:rsidR="00FE7B1F">
        <w:t xml:space="preserve"> the</w:t>
      </w:r>
      <w:r>
        <w:t xml:space="preserve"> latest eBay </w:t>
      </w:r>
      <w:proofErr w:type="gramStart"/>
      <w:r>
        <w:t>Finding</w:t>
      </w:r>
      <w:proofErr w:type="gramEnd"/>
      <w:r>
        <w:t xml:space="preserve"> </w:t>
      </w:r>
      <w:proofErr w:type="spellStart"/>
      <w:r>
        <w:t>wsdl</w:t>
      </w:r>
      <w:proofErr w:type="spellEnd"/>
      <w:r>
        <w:t xml:space="preserve"> here:</w:t>
      </w:r>
    </w:p>
    <w:p w:rsidR="00F4304A" w:rsidRDefault="00CB19BC">
      <w:hyperlink r:id="rId16" w:history="1">
        <w:r w:rsidR="00F4304A">
          <w:rPr>
            <w:rStyle w:val="Hyperlink"/>
            <w:rFonts w:ascii="Courier New" w:hAnsi="Courier New" w:cs="Courier New"/>
            <w:sz w:val="18"/>
            <w:szCs w:val="18"/>
          </w:rPr>
          <w:t>http://developer.ebay.com/webservices/Finding/latest/FindingService.wsdl</w:t>
        </w:r>
      </w:hyperlink>
    </w:p>
    <w:p w:rsidR="007F4219" w:rsidRDefault="008C1429">
      <w:r>
        <w:t xml:space="preserve">The </w:t>
      </w:r>
      <w:r w:rsidR="007F4219">
        <w:t xml:space="preserve">current </w:t>
      </w:r>
      <w:r w:rsidR="00E11B03">
        <w:t xml:space="preserve">WSDL </w:t>
      </w:r>
      <w:r w:rsidR="007F4219">
        <w:t>version</w:t>
      </w:r>
      <w:r>
        <w:t xml:space="preserve"> </w:t>
      </w:r>
      <w:r w:rsidR="007F4219">
        <w:t>(</w:t>
      </w:r>
      <w:r>
        <w:t xml:space="preserve">at the time of </w:t>
      </w:r>
      <w:r w:rsidR="007F4219">
        <w:t xml:space="preserve">the </w:t>
      </w:r>
      <w:proofErr w:type="spellStart"/>
      <w:r w:rsidR="007F4219">
        <w:t>FindingKit</w:t>
      </w:r>
      <w:proofErr w:type="spellEnd"/>
      <w:r w:rsidR="007F4219">
        <w:t xml:space="preserve"> package </w:t>
      </w:r>
      <w:r>
        <w:t>build</w:t>
      </w:r>
      <w:r w:rsidR="007F4219">
        <w:t>) is 1.9.0</w:t>
      </w:r>
      <w:r w:rsidR="00450CBC">
        <w:t>.</w:t>
      </w:r>
    </w:p>
    <w:p w:rsidR="00F4304A" w:rsidRDefault="00923813">
      <w:r>
        <w:t>I</w:t>
      </w:r>
      <w:r w:rsidR="00F4304A">
        <w:t>f a new Finding service version is published by eBay, you can simply update</w:t>
      </w:r>
      <w:r w:rsidR="008C1429">
        <w:t xml:space="preserve"> </w:t>
      </w:r>
      <w:r w:rsidR="00F4304A">
        <w:t xml:space="preserve">(or sync) to </w:t>
      </w:r>
      <w:r w:rsidR="005347BB">
        <w:t xml:space="preserve">the </w:t>
      </w:r>
      <w:r w:rsidR="00F4304A">
        <w:t>latest version</w:t>
      </w:r>
      <w:r w:rsidR="008C1429">
        <w:t xml:space="preserve"> </w:t>
      </w:r>
      <w:r w:rsidR="00971563">
        <w:t>(see Fig</w:t>
      </w:r>
      <w:r w:rsidR="008C1429">
        <w:t>.</w:t>
      </w:r>
      <w:r w:rsidR="00971563">
        <w:t xml:space="preserve"> 4)</w:t>
      </w:r>
      <w:r w:rsidR="00F4304A">
        <w:t>:</w:t>
      </w:r>
    </w:p>
    <w:p w:rsidR="00F4304A" w:rsidRDefault="008C1429" w:rsidP="0044327D">
      <w:pPr>
        <w:pStyle w:val="ListParagraph"/>
        <w:numPr>
          <w:ilvl w:val="0"/>
          <w:numId w:val="5"/>
        </w:numPr>
      </w:pPr>
      <w:r>
        <w:t xml:space="preserve">Open </w:t>
      </w:r>
      <w:r w:rsidR="00F4304A">
        <w:t xml:space="preserve">the ‘Service References’ </w:t>
      </w:r>
      <w:r>
        <w:t xml:space="preserve">folder </w:t>
      </w:r>
      <w:r w:rsidR="00F4304A">
        <w:t xml:space="preserve">in the </w:t>
      </w:r>
      <w:proofErr w:type="spellStart"/>
      <w:r w:rsidR="00F4304A">
        <w:t>eBay.Service</w:t>
      </w:r>
      <w:r w:rsidR="00E11B03">
        <w:t>s</w:t>
      </w:r>
      <w:proofErr w:type="spellEnd"/>
      <w:r w:rsidR="00F4304A">
        <w:t xml:space="preserve"> project</w:t>
      </w:r>
      <w:r>
        <w:t>.</w:t>
      </w:r>
    </w:p>
    <w:p w:rsidR="00F4304A" w:rsidRDefault="00F4304A" w:rsidP="0044327D">
      <w:pPr>
        <w:pStyle w:val="ListParagraph"/>
        <w:numPr>
          <w:ilvl w:val="0"/>
          <w:numId w:val="5"/>
        </w:numPr>
      </w:pPr>
      <w:r>
        <w:t>Right</w:t>
      </w:r>
      <w:r w:rsidR="008C1429">
        <w:t>-</w:t>
      </w:r>
      <w:r>
        <w:t>click the ‘Finding’ service</w:t>
      </w:r>
      <w:r w:rsidR="008C1429">
        <w:t>.</w:t>
      </w:r>
    </w:p>
    <w:p w:rsidR="00F4304A" w:rsidRDefault="00F4304A" w:rsidP="0044327D">
      <w:pPr>
        <w:pStyle w:val="ListParagraph"/>
        <w:numPr>
          <w:ilvl w:val="0"/>
          <w:numId w:val="5"/>
        </w:numPr>
      </w:pPr>
      <w:r>
        <w:t>In the popup menu, click ‘Update Service Reference’</w:t>
      </w:r>
      <w:r w:rsidR="008C1429">
        <w:t>.</w:t>
      </w:r>
    </w:p>
    <w:p w:rsidR="005C0D45" w:rsidRDefault="005C0D45" w:rsidP="005C0D45">
      <w:pPr>
        <w:jc w:val="center"/>
      </w:pPr>
      <w:r>
        <w:rPr>
          <w:noProof/>
        </w:rPr>
        <w:lastRenderedPageBreak/>
        <w:drawing>
          <wp:inline distT="0" distB="0" distL="0" distR="0" wp14:anchorId="2B2699C2" wp14:editId="02E56ED0">
            <wp:extent cx="3262579" cy="4010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71" cy="401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47" w:rsidRDefault="00370747" w:rsidP="005C0D45">
      <w:pPr>
        <w:jc w:val="center"/>
      </w:pPr>
      <w:proofErr w:type="gramStart"/>
      <w:r>
        <w:t>Fig</w:t>
      </w:r>
      <w:r w:rsidR="00A631C1">
        <w:t>.</w:t>
      </w:r>
      <w:r>
        <w:t xml:space="preserve"> 4.</w:t>
      </w:r>
      <w:proofErr w:type="gramEnd"/>
      <w:r>
        <w:t xml:space="preserve"> Update Service Reference</w:t>
      </w:r>
    </w:p>
    <w:p w:rsidR="00F4304A" w:rsidRDefault="00F4304A" w:rsidP="00CC54A7">
      <w:r>
        <w:t>The</w:t>
      </w:r>
      <w:r w:rsidR="00CC54A7">
        <w:t>n</w:t>
      </w:r>
      <w:r>
        <w:t xml:space="preserve"> your </w:t>
      </w:r>
      <w:proofErr w:type="spellStart"/>
      <w:r>
        <w:t>FindingKit</w:t>
      </w:r>
      <w:proofErr w:type="spellEnd"/>
      <w:r>
        <w:t xml:space="preserve"> is updated</w:t>
      </w:r>
      <w:r w:rsidR="0098306E">
        <w:t>.</w:t>
      </w:r>
    </w:p>
    <w:p w:rsidR="00F4304A" w:rsidRDefault="00DB6CE7">
      <w:r>
        <w:t>If</w:t>
      </w:r>
      <w:r w:rsidR="00F4304A">
        <w:t xml:space="preserve"> for some reason, you need to update to a specific </w:t>
      </w:r>
      <w:r w:rsidR="005B051E">
        <w:t xml:space="preserve">version of </w:t>
      </w:r>
      <w:r w:rsidR="008C1429">
        <w:t xml:space="preserve">the </w:t>
      </w:r>
      <w:r w:rsidR="00F4304A">
        <w:t>eBay F</w:t>
      </w:r>
      <w:r w:rsidR="00020CDB">
        <w:t>inding service, for example, 1.8</w:t>
      </w:r>
      <w:r w:rsidR="00F4304A">
        <w:t>.0</w:t>
      </w:r>
      <w:proofErr w:type="gramStart"/>
      <w:r w:rsidR="00F4304A">
        <w:t>,</w:t>
      </w:r>
      <w:r w:rsidR="008C1429">
        <w:t xml:space="preserve"> </w:t>
      </w:r>
      <w:r w:rsidR="00F4304A">
        <w:t xml:space="preserve"> just</w:t>
      </w:r>
      <w:proofErr w:type="gramEnd"/>
      <w:r w:rsidR="00F4304A">
        <w:t xml:space="preserve"> </w:t>
      </w:r>
      <w:r>
        <w:t>perform</w:t>
      </w:r>
      <w:r w:rsidR="00F4304A">
        <w:t xml:space="preserve"> the following</w:t>
      </w:r>
      <w:r>
        <w:t xml:space="preserve"> steps</w:t>
      </w:r>
      <w:r w:rsidR="008C1429">
        <w:t xml:space="preserve"> </w:t>
      </w:r>
      <w:r w:rsidR="00D26DE4">
        <w:t>(see Fig</w:t>
      </w:r>
      <w:r w:rsidR="008C1429">
        <w:t>.</w:t>
      </w:r>
      <w:r w:rsidR="00D26DE4">
        <w:t xml:space="preserve"> 5)</w:t>
      </w:r>
      <w:r w:rsidR="00F4304A">
        <w:t>:</w:t>
      </w:r>
    </w:p>
    <w:p w:rsidR="00F4304A" w:rsidRDefault="008C1429" w:rsidP="006C5103">
      <w:pPr>
        <w:pStyle w:val="ListParagraph"/>
        <w:numPr>
          <w:ilvl w:val="0"/>
          <w:numId w:val="4"/>
        </w:numPr>
      </w:pPr>
      <w:r>
        <w:t xml:space="preserve">Open </w:t>
      </w:r>
      <w:r w:rsidR="00F4304A">
        <w:t xml:space="preserve">the ‘Service References’ </w:t>
      </w:r>
      <w:r>
        <w:t xml:space="preserve">folder </w:t>
      </w:r>
      <w:r w:rsidR="00F4304A">
        <w:t xml:space="preserve">in the </w:t>
      </w:r>
      <w:proofErr w:type="spellStart"/>
      <w:r w:rsidR="00F4304A">
        <w:t>eBay.Service</w:t>
      </w:r>
      <w:proofErr w:type="spellEnd"/>
      <w:r w:rsidR="00F4304A">
        <w:t xml:space="preserve"> project</w:t>
      </w:r>
      <w:r>
        <w:t>.</w:t>
      </w:r>
    </w:p>
    <w:p w:rsidR="00F4304A" w:rsidRDefault="00F4304A" w:rsidP="006C5103">
      <w:pPr>
        <w:pStyle w:val="ListParagraph"/>
        <w:numPr>
          <w:ilvl w:val="0"/>
          <w:numId w:val="4"/>
        </w:numPr>
      </w:pPr>
      <w:r>
        <w:t>Right click the ‘Finding’ service</w:t>
      </w:r>
      <w:r w:rsidR="008C1429">
        <w:t>.</w:t>
      </w:r>
    </w:p>
    <w:p w:rsidR="00F4304A" w:rsidRDefault="00F4304A" w:rsidP="006C5103">
      <w:pPr>
        <w:pStyle w:val="ListParagraph"/>
        <w:numPr>
          <w:ilvl w:val="0"/>
          <w:numId w:val="4"/>
        </w:numPr>
      </w:pPr>
      <w:r>
        <w:t xml:space="preserve">In the popup menu, click </w:t>
      </w:r>
      <w:r w:rsidR="002E1A75">
        <w:t xml:space="preserve">the </w:t>
      </w:r>
      <w:r>
        <w:t>‘Configure Service Reference’</w:t>
      </w:r>
      <w:r w:rsidR="008C1429">
        <w:t>.</w:t>
      </w:r>
    </w:p>
    <w:p w:rsidR="00F4304A" w:rsidRDefault="00F4304A" w:rsidP="006C5103">
      <w:pPr>
        <w:pStyle w:val="ListParagraph"/>
        <w:numPr>
          <w:ilvl w:val="0"/>
          <w:numId w:val="4"/>
        </w:numPr>
      </w:pPr>
      <w:r>
        <w:t xml:space="preserve">In the shown dialog, </w:t>
      </w:r>
      <w:r w:rsidR="00605957">
        <w:t>replace</w:t>
      </w:r>
      <w:r>
        <w:t xml:space="preserve"> the </w:t>
      </w:r>
      <w:proofErr w:type="spellStart"/>
      <w:r>
        <w:t>wsdl</w:t>
      </w:r>
      <w:proofErr w:type="spellEnd"/>
      <w:r>
        <w:t xml:space="preserve"> address with the new one, for example: </w:t>
      </w:r>
      <w:hyperlink r:id="rId18" w:history="1">
        <w:r w:rsidR="00020CDB" w:rsidRPr="00072B40">
          <w:rPr>
            <w:rStyle w:val="Hyperlink"/>
          </w:rPr>
          <w:t>http://developer.ebay.com/webservices/Finding/1.8.0/FindingService.wsdl</w:t>
        </w:r>
      </w:hyperlink>
    </w:p>
    <w:p w:rsidR="006C5103" w:rsidRDefault="006C5103" w:rsidP="006C5103">
      <w:pPr>
        <w:pStyle w:val="ListParagraph"/>
        <w:numPr>
          <w:ilvl w:val="0"/>
          <w:numId w:val="4"/>
        </w:numPr>
      </w:pPr>
      <w:r>
        <w:t xml:space="preserve">Click </w:t>
      </w:r>
      <w:r w:rsidR="008C1429">
        <w:t xml:space="preserve">OK </w:t>
      </w:r>
      <w:r>
        <w:t>and wait</w:t>
      </w:r>
      <w:r w:rsidR="00167B81">
        <w:t xml:space="preserve"> un</w:t>
      </w:r>
      <w:r w:rsidR="007B0167">
        <w:t>til the update process</w:t>
      </w:r>
      <w:r>
        <w:t xml:space="preserve"> finish</w:t>
      </w:r>
      <w:r w:rsidR="007B0167">
        <w:t>es</w:t>
      </w:r>
      <w:r w:rsidR="00644AEF">
        <w:t>.</w:t>
      </w:r>
    </w:p>
    <w:p w:rsidR="00971563" w:rsidRDefault="00971563" w:rsidP="00971563">
      <w:pPr>
        <w:jc w:val="center"/>
      </w:pPr>
      <w:r>
        <w:rPr>
          <w:noProof/>
        </w:rPr>
        <w:lastRenderedPageBreak/>
        <w:drawing>
          <wp:inline distT="0" distB="0" distL="0" distR="0" wp14:anchorId="247615E6" wp14:editId="6132DB50">
            <wp:extent cx="4264762" cy="407992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36" cy="40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EA" w:rsidRDefault="00D742EA" w:rsidP="00971563">
      <w:pPr>
        <w:jc w:val="center"/>
      </w:pPr>
      <w:proofErr w:type="gramStart"/>
      <w:r>
        <w:t>Fig</w:t>
      </w:r>
      <w:r w:rsidR="00A631C1">
        <w:t>.</w:t>
      </w:r>
      <w:r>
        <w:t xml:space="preserve"> 5.</w:t>
      </w:r>
      <w:proofErr w:type="gramEnd"/>
      <w:r>
        <w:t xml:space="preserve"> Configure Service Reference</w:t>
      </w:r>
    </w:p>
    <w:p w:rsidR="00971563" w:rsidRDefault="00971563" w:rsidP="00971563">
      <w:pPr>
        <w:jc w:val="center"/>
      </w:pPr>
    </w:p>
    <w:p w:rsidR="006C5103" w:rsidRDefault="006C5103"/>
    <w:p w:rsidR="008C2E3A" w:rsidRDefault="00D42DFE">
      <w:r>
        <w:t xml:space="preserve"> </w:t>
      </w:r>
    </w:p>
    <w:sectPr w:rsidR="008C2E3A" w:rsidSect="00DE7E6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BC" w:rsidRDefault="00CB19BC" w:rsidP="00923813">
      <w:pPr>
        <w:spacing w:after="0" w:line="240" w:lineRule="auto"/>
      </w:pPr>
      <w:r>
        <w:separator/>
      </w:r>
    </w:p>
  </w:endnote>
  <w:endnote w:type="continuationSeparator" w:id="0">
    <w:p w:rsidR="00CB19BC" w:rsidRDefault="00CB19BC" w:rsidP="0092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MS Mincho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25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813" w:rsidRDefault="00DE7E67">
        <w:pPr>
          <w:pStyle w:val="Footer"/>
          <w:jc w:val="right"/>
        </w:pPr>
        <w:r>
          <w:fldChar w:fldCharType="begin"/>
        </w:r>
        <w:r w:rsidR="00923813">
          <w:instrText xml:space="preserve"> PAGE   \* MERGEFORMAT </w:instrText>
        </w:r>
        <w:r>
          <w:fldChar w:fldCharType="separate"/>
        </w:r>
        <w:r w:rsidR="00A15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813" w:rsidRDefault="00923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BC" w:rsidRDefault="00CB19BC" w:rsidP="00923813">
      <w:pPr>
        <w:spacing w:after="0" w:line="240" w:lineRule="auto"/>
      </w:pPr>
      <w:r>
        <w:separator/>
      </w:r>
    </w:p>
  </w:footnote>
  <w:footnote w:type="continuationSeparator" w:id="0">
    <w:p w:rsidR="00CB19BC" w:rsidRDefault="00CB19BC" w:rsidP="0092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5510"/>
    <w:multiLevelType w:val="hybridMultilevel"/>
    <w:tmpl w:val="3A22A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460"/>
    <w:multiLevelType w:val="hybridMultilevel"/>
    <w:tmpl w:val="F578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F0FDB"/>
    <w:multiLevelType w:val="hybridMultilevel"/>
    <w:tmpl w:val="E67E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53769"/>
    <w:multiLevelType w:val="hybridMultilevel"/>
    <w:tmpl w:val="0B08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A576C"/>
    <w:multiLevelType w:val="hybridMultilevel"/>
    <w:tmpl w:val="35E62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DA7"/>
    <w:rsid w:val="00002B6E"/>
    <w:rsid w:val="000209FE"/>
    <w:rsid w:val="00020CDB"/>
    <w:rsid w:val="000371F4"/>
    <w:rsid w:val="00041103"/>
    <w:rsid w:val="0005109D"/>
    <w:rsid w:val="000518F4"/>
    <w:rsid w:val="000548A4"/>
    <w:rsid w:val="00060A5F"/>
    <w:rsid w:val="000C2F8D"/>
    <w:rsid w:val="000D52D3"/>
    <w:rsid w:val="000D64CA"/>
    <w:rsid w:val="000E6F6B"/>
    <w:rsid w:val="000E70C2"/>
    <w:rsid w:val="00113A56"/>
    <w:rsid w:val="00120097"/>
    <w:rsid w:val="00130AEB"/>
    <w:rsid w:val="00167B81"/>
    <w:rsid w:val="00180580"/>
    <w:rsid w:val="0019548C"/>
    <w:rsid w:val="001A3BEA"/>
    <w:rsid w:val="001A769F"/>
    <w:rsid w:val="001B030B"/>
    <w:rsid w:val="001C30C2"/>
    <w:rsid w:val="001E0EC2"/>
    <w:rsid w:val="001F12B0"/>
    <w:rsid w:val="001F2865"/>
    <w:rsid w:val="0021304C"/>
    <w:rsid w:val="00224DFC"/>
    <w:rsid w:val="00227C7A"/>
    <w:rsid w:val="00241FEE"/>
    <w:rsid w:val="00283C8E"/>
    <w:rsid w:val="002C3A77"/>
    <w:rsid w:val="002D616E"/>
    <w:rsid w:val="002E0BB5"/>
    <w:rsid w:val="002E1A75"/>
    <w:rsid w:val="002E5C80"/>
    <w:rsid w:val="002F5C07"/>
    <w:rsid w:val="00300F7A"/>
    <w:rsid w:val="003301E8"/>
    <w:rsid w:val="003701EF"/>
    <w:rsid w:val="00370747"/>
    <w:rsid w:val="00370B3F"/>
    <w:rsid w:val="003A3A98"/>
    <w:rsid w:val="003E00ED"/>
    <w:rsid w:val="0040375A"/>
    <w:rsid w:val="0044327D"/>
    <w:rsid w:val="0044690B"/>
    <w:rsid w:val="00450CBC"/>
    <w:rsid w:val="0045679A"/>
    <w:rsid w:val="0047387C"/>
    <w:rsid w:val="004829B5"/>
    <w:rsid w:val="004C5AC6"/>
    <w:rsid w:val="004D6749"/>
    <w:rsid w:val="004E3D97"/>
    <w:rsid w:val="00505E04"/>
    <w:rsid w:val="00525FFA"/>
    <w:rsid w:val="005347BB"/>
    <w:rsid w:val="00572651"/>
    <w:rsid w:val="00575091"/>
    <w:rsid w:val="00591ADF"/>
    <w:rsid w:val="005B051E"/>
    <w:rsid w:val="005C0D45"/>
    <w:rsid w:val="005D0E5A"/>
    <w:rsid w:val="00605957"/>
    <w:rsid w:val="00632989"/>
    <w:rsid w:val="00644AEF"/>
    <w:rsid w:val="006461E7"/>
    <w:rsid w:val="00652110"/>
    <w:rsid w:val="00677799"/>
    <w:rsid w:val="006934DC"/>
    <w:rsid w:val="00693D6D"/>
    <w:rsid w:val="006B5916"/>
    <w:rsid w:val="006B5EF7"/>
    <w:rsid w:val="006C5103"/>
    <w:rsid w:val="006C6A95"/>
    <w:rsid w:val="006E0A5A"/>
    <w:rsid w:val="006F0302"/>
    <w:rsid w:val="00753C5C"/>
    <w:rsid w:val="00794BBB"/>
    <w:rsid w:val="00795CD5"/>
    <w:rsid w:val="007B0167"/>
    <w:rsid w:val="007E4AAE"/>
    <w:rsid w:val="007F4219"/>
    <w:rsid w:val="00825120"/>
    <w:rsid w:val="00827153"/>
    <w:rsid w:val="008451BC"/>
    <w:rsid w:val="00853C91"/>
    <w:rsid w:val="00865AF0"/>
    <w:rsid w:val="008955A8"/>
    <w:rsid w:val="008B26DF"/>
    <w:rsid w:val="008B4400"/>
    <w:rsid w:val="008C09DD"/>
    <w:rsid w:val="008C1429"/>
    <w:rsid w:val="008C2E3A"/>
    <w:rsid w:val="008D6077"/>
    <w:rsid w:val="00903D34"/>
    <w:rsid w:val="009075F4"/>
    <w:rsid w:val="00923813"/>
    <w:rsid w:val="0093102F"/>
    <w:rsid w:val="00962F33"/>
    <w:rsid w:val="009635F3"/>
    <w:rsid w:val="00971563"/>
    <w:rsid w:val="009720CD"/>
    <w:rsid w:val="00980782"/>
    <w:rsid w:val="0098306E"/>
    <w:rsid w:val="009A3EB2"/>
    <w:rsid w:val="009C22D4"/>
    <w:rsid w:val="009D5108"/>
    <w:rsid w:val="009F7484"/>
    <w:rsid w:val="00A15F36"/>
    <w:rsid w:val="00A561C5"/>
    <w:rsid w:val="00A61FC6"/>
    <w:rsid w:val="00A631C1"/>
    <w:rsid w:val="00A639DD"/>
    <w:rsid w:val="00AA5E23"/>
    <w:rsid w:val="00AC5131"/>
    <w:rsid w:val="00AC7A28"/>
    <w:rsid w:val="00B207C3"/>
    <w:rsid w:val="00B27B92"/>
    <w:rsid w:val="00B34FDC"/>
    <w:rsid w:val="00B45222"/>
    <w:rsid w:val="00B558DE"/>
    <w:rsid w:val="00B56428"/>
    <w:rsid w:val="00B56DA7"/>
    <w:rsid w:val="00B802F6"/>
    <w:rsid w:val="00B95C32"/>
    <w:rsid w:val="00B965BF"/>
    <w:rsid w:val="00BF15DA"/>
    <w:rsid w:val="00BF6AEE"/>
    <w:rsid w:val="00C16BF4"/>
    <w:rsid w:val="00C20E19"/>
    <w:rsid w:val="00C41134"/>
    <w:rsid w:val="00C4582C"/>
    <w:rsid w:val="00C5022D"/>
    <w:rsid w:val="00C66C1D"/>
    <w:rsid w:val="00C91F15"/>
    <w:rsid w:val="00CB19BC"/>
    <w:rsid w:val="00CB4AD9"/>
    <w:rsid w:val="00CB5719"/>
    <w:rsid w:val="00CC54A7"/>
    <w:rsid w:val="00CD665F"/>
    <w:rsid w:val="00CF4891"/>
    <w:rsid w:val="00D105BD"/>
    <w:rsid w:val="00D26DE4"/>
    <w:rsid w:val="00D42DFE"/>
    <w:rsid w:val="00D51E6C"/>
    <w:rsid w:val="00D641A6"/>
    <w:rsid w:val="00D71466"/>
    <w:rsid w:val="00D742EA"/>
    <w:rsid w:val="00DA1CE5"/>
    <w:rsid w:val="00DB413B"/>
    <w:rsid w:val="00DB5B3E"/>
    <w:rsid w:val="00DB6CE7"/>
    <w:rsid w:val="00DE7E67"/>
    <w:rsid w:val="00DF18A3"/>
    <w:rsid w:val="00DF2FA6"/>
    <w:rsid w:val="00DF471D"/>
    <w:rsid w:val="00E11B03"/>
    <w:rsid w:val="00E121FB"/>
    <w:rsid w:val="00E63E77"/>
    <w:rsid w:val="00EB066B"/>
    <w:rsid w:val="00EF5F46"/>
    <w:rsid w:val="00F13CAB"/>
    <w:rsid w:val="00F20DB5"/>
    <w:rsid w:val="00F4304A"/>
    <w:rsid w:val="00F47EA0"/>
    <w:rsid w:val="00F7392F"/>
    <w:rsid w:val="00F74B0C"/>
    <w:rsid w:val="00FA28F0"/>
    <w:rsid w:val="00FE7B1F"/>
    <w:rsid w:val="00FF10B4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67"/>
  </w:style>
  <w:style w:type="paragraph" w:styleId="Heading1">
    <w:name w:val="heading 1"/>
    <w:basedOn w:val="Normal"/>
    <w:next w:val="Normal"/>
    <w:link w:val="Heading1Char"/>
    <w:uiPriority w:val="9"/>
    <w:qFormat/>
    <w:rsid w:val="0006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CD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4304A"/>
    <w:rPr>
      <w:rFonts w:ascii="Courier New" w:eastAsia="Times New Roman" w:hAnsi="Courier New" w:cs="Courier New" w:hint="default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13"/>
  </w:style>
  <w:style w:type="paragraph" w:styleId="Footer">
    <w:name w:val="footer"/>
    <w:basedOn w:val="Normal"/>
    <w:link w:val="Foot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13"/>
  </w:style>
  <w:style w:type="character" w:styleId="FollowedHyperlink">
    <w:name w:val="FollowedHyperlink"/>
    <w:basedOn w:val="DefaultParagraphFont"/>
    <w:uiPriority w:val="99"/>
    <w:semiHidden/>
    <w:unhideWhenUsed/>
    <w:rsid w:val="008271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3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3A7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A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5CD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4304A"/>
    <w:rPr>
      <w:rFonts w:ascii="Courier New" w:eastAsia="Times New Roman" w:hAnsi="Courier New" w:cs="Courier New" w:hint="default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13"/>
  </w:style>
  <w:style w:type="paragraph" w:styleId="Footer">
    <w:name w:val="footer"/>
    <w:basedOn w:val="Normal"/>
    <w:link w:val="FooterChar"/>
    <w:uiPriority w:val="99"/>
    <w:unhideWhenUsed/>
    <w:rsid w:val="00923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13"/>
  </w:style>
  <w:style w:type="character" w:styleId="FollowedHyperlink">
    <w:name w:val="FollowedHyperlink"/>
    <w:basedOn w:val="DefaultParagraphFont"/>
    <w:uiPriority w:val="99"/>
    <w:semiHidden/>
    <w:unhideWhenUsed/>
    <w:rsid w:val="008271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3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C3A7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ebay.com/DevZone/finding/CallRef/index.html" TargetMode="External"/><Relationship Id="rId18" Type="http://schemas.openxmlformats.org/officeDocument/2006/relationships/hyperlink" Target="http://developer.ebay.com/webservices/Finding/1.8.0/FindingService.ws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veloper.ebay.com/DevZone/finding/CallRef/index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developer.ebay.com/webservices/Finding/latest/FindingService.wsd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rdcodet.net/2009/12/slf-introduction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jpg@01CBF12F.017123E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CA1-6EA4-4E0F-9FDD-EF377217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William</dc:creator>
  <cp:lastModifiedBy>Yang, William</cp:lastModifiedBy>
  <cp:revision>152</cp:revision>
  <cp:lastPrinted>2011-04-06T05:43:00Z</cp:lastPrinted>
  <dcterms:created xsi:type="dcterms:W3CDTF">2011-04-02T03:20:00Z</dcterms:created>
  <dcterms:modified xsi:type="dcterms:W3CDTF">2011-04-28T03:28:00Z</dcterms:modified>
</cp:coreProperties>
</file>